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2C71" w14:textId="2834A1A0" w:rsidR="00AD6930" w:rsidRDefault="00EB32FA" w:rsidP="00A50B99">
      <w:pPr>
        <w:pStyle w:val="Heading1"/>
        <w:jc w:val="center"/>
      </w:pPr>
      <w:r>
        <w:t>BÁO CÁO SƠ ĐỒ USE CASE</w:t>
      </w:r>
    </w:p>
    <w:p w14:paraId="062933F9" w14:textId="5237006A" w:rsidR="00EB32FA" w:rsidRDefault="00EB32FA" w:rsidP="00753B74">
      <w:pPr>
        <w:pStyle w:val="Heading2"/>
      </w:pPr>
      <w:r>
        <w:t>Các tác nhân chính:</w:t>
      </w:r>
    </w:p>
    <w:p w14:paraId="69813A78" w14:textId="54E2184D" w:rsidR="00EB32FA" w:rsidRDefault="00EB32FA" w:rsidP="00753B74">
      <w:pPr>
        <w:pStyle w:val="Heading3"/>
      </w:pPr>
      <w:r>
        <w:t>Tác nhân ADMIN</w:t>
      </w:r>
    </w:p>
    <w:p w14:paraId="51586089" w14:textId="69E048BD" w:rsidR="0077727B" w:rsidRDefault="0077727B" w:rsidP="00753B74">
      <w:pPr>
        <w:ind w:firstLine="567"/>
      </w:pPr>
      <w:r>
        <w:t xml:space="preserve">Tác nhân </w:t>
      </w:r>
      <w:r w:rsidRPr="0077727B">
        <w:rPr>
          <w:b/>
          <w:bCs/>
        </w:rPr>
        <w:t>ADMIN</w:t>
      </w:r>
      <w:r>
        <w:t xml:space="preserve"> đóng vai trò quản trị hệ thống, đảm bảo các chức năng như quản lý về học tập (thêm / xoá / sửa) các môn học, cung cấp các tài khoản </w:t>
      </w:r>
      <w:r w:rsidRPr="0077727B">
        <w:rPr>
          <w:b/>
          <w:bCs/>
        </w:rPr>
        <w:t>edu</w:t>
      </w:r>
      <w:r>
        <w:t xml:space="preserve"> truy cập vào hệ thống </w:t>
      </w:r>
      <w:r w:rsidRPr="0077727B">
        <w:rPr>
          <w:b/>
          <w:bCs/>
        </w:rPr>
        <w:t>LMS</w:t>
      </w:r>
      <w:r>
        <w:t xml:space="preserve"> và hệ thống </w:t>
      </w:r>
      <w:r w:rsidRPr="0077727B">
        <w:rPr>
          <w:b/>
          <w:bCs/>
        </w:rPr>
        <w:t>quản lý sinh viên</w:t>
      </w:r>
      <w:r>
        <w:t>, điều phối và theo dõi mức độ hoạt động của hệ thống và đưa ra báo cáo thống kê dựa trên học phần hoặc học kỳ.</w:t>
      </w:r>
    </w:p>
    <w:p w14:paraId="5C5368E1" w14:textId="4F1E41FE" w:rsidR="0077727B" w:rsidRDefault="0077727B" w:rsidP="00753B74">
      <w:pPr>
        <w:ind w:firstLine="567"/>
      </w:pPr>
      <w:r>
        <w:t xml:space="preserve">Một mô hình hệ thống sẽ có các </w:t>
      </w:r>
      <w:r>
        <w:rPr>
          <w:b/>
          <w:bCs/>
        </w:rPr>
        <w:t>use case</w:t>
      </w:r>
      <w:r>
        <w:t xml:space="preserve"> chính của tác nhân (actor) ADMIN, bao gồm:</w:t>
      </w:r>
    </w:p>
    <w:p w14:paraId="56D67F18" w14:textId="46C937CE" w:rsidR="0077727B" w:rsidRPr="005E0898" w:rsidRDefault="005E0898" w:rsidP="00753B74">
      <w:pPr>
        <w:pStyle w:val="ListParagraph"/>
        <w:numPr>
          <w:ilvl w:val="0"/>
          <w:numId w:val="8"/>
        </w:numPr>
        <w:rPr>
          <w:b/>
          <w:bCs/>
        </w:rPr>
      </w:pPr>
      <w:r w:rsidRPr="005E0898">
        <w:rPr>
          <w:b/>
          <w:bCs/>
        </w:rPr>
        <w:t>ĐĂNG NHẬP</w:t>
      </w:r>
    </w:p>
    <w:p w14:paraId="6DF2ED44" w14:textId="77777777" w:rsidR="00EB352E" w:rsidRPr="00171E60" w:rsidRDefault="0077727B" w:rsidP="00753B74">
      <w:pPr>
        <w:pStyle w:val="ListParagraph"/>
        <w:numPr>
          <w:ilvl w:val="1"/>
          <w:numId w:val="8"/>
        </w:numPr>
        <w:rPr>
          <w:rFonts w:ascii="Consolas" w:hAnsi="Consolas"/>
        </w:rPr>
      </w:pPr>
      <w:r w:rsidRPr="00171E60">
        <w:rPr>
          <w:rFonts w:ascii="Consolas" w:hAnsi="Consolas"/>
        </w:rPr>
        <w:t>&lt;&lt;include&gt;&gt;:</w:t>
      </w:r>
    </w:p>
    <w:p w14:paraId="5ED0D04F" w14:textId="71DECC35" w:rsidR="00EB352E" w:rsidRDefault="0077727B" w:rsidP="00753B74">
      <w:pPr>
        <w:pStyle w:val="ListParagraph"/>
        <w:numPr>
          <w:ilvl w:val="2"/>
          <w:numId w:val="8"/>
        </w:numPr>
      </w:pPr>
      <w:r>
        <w:t>Xác thực tài khoản</w:t>
      </w:r>
    </w:p>
    <w:p w14:paraId="6FC8F967" w14:textId="62E82780" w:rsidR="0077727B" w:rsidRDefault="0077727B" w:rsidP="00753B74">
      <w:pPr>
        <w:pStyle w:val="ListParagraph"/>
        <w:numPr>
          <w:ilvl w:val="2"/>
          <w:numId w:val="8"/>
        </w:numPr>
      </w:pPr>
      <w:r>
        <w:t>Chuyển hướng theo vai trò</w:t>
      </w:r>
    </w:p>
    <w:p w14:paraId="41348519" w14:textId="4B9D1BFF" w:rsidR="0077727B" w:rsidRDefault="0077727B" w:rsidP="00753B74">
      <w:pPr>
        <w:pStyle w:val="ListParagraph"/>
        <w:numPr>
          <w:ilvl w:val="2"/>
          <w:numId w:val="8"/>
        </w:numPr>
      </w:pPr>
      <w:r>
        <w:t>Quản lý tài khoản</w:t>
      </w:r>
    </w:p>
    <w:p w14:paraId="6547E1CC" w14:textId="0DB514F3" w:rsidR="0077727B" w:rsidRPr="00171E60" w:rsidRDefault="0077727B" w:rsidP="00753B74">
      <w:pPr>
        <w:pStyle w:val="ListParagraph"/>
        <w:numPr>
          <w:ilvl w:val="1"/>
          <w:numId w:val="8"/>
        </w:numPr>
        <w:rPr>
          <w:rFonts w:ascii="Consolas" w:hAnsi="Consolas"/>
        </w:rPr>
      </w:pPr>
      <w:r w:rsidRPr="00171E60">
        <w:rPr>
          <w:rFonts w:ascii="Consolas" w:hAnsi="Consolas"/>
        </w:rPr>
        <w:t>&lt;&lt;extend&gt;&gt;:</w:t>
      </w:r>
    </w:p>
    <w:p w14:paraId="679E8C43" w14:textId="409314A5" w:rsidR="005E0898" w:rsidRDefault="0077727B" w:rsidP="00753B74">
      <w:pPr>
        <w:pStyle w:val="ListParagraph"/>
        <w:numPr>
          <w:ilvl w:val="2"/>
          <w:numId w:val="8"/>
        </w:numPr>
      </w:pPr>
      <w:r>
        <w:t>Hiển thị thông báo lỗi đăng nhập</w:t>
      </w:r>
      <w:r w:rsidR="005E0898">
        <w:t xml:space="preserve"> </w:t>
      </w:r>
      <w:r w:rsidR="005E0898">
        <w:sym w:font="Wingdings" w:char="F0E0"/>
      </w:r>
      <w:r w:rsidR="005E0898">
        <w:t xml:space="preserve"> Đăng nhập.</w:t>
      </w:r>
    </w:p>
    <w:p w14:paraId="658BC439" w14:textId="1C7A36CD" w:rsidR="00006260" w:rsidRDefault="00006260" w:rsidP="00006260">
      <w:pPr>
        <w:pStyle w:val="ListParagraph"/>
        <w:numPr>
          <w:ilvl w:val="3"/>
          <w:numId w:val="8"/>
        </w:numPr>
      </w:pPr>
      <w:r>
        <w:t xml:space="preserve">Nếu đăng nhập lỗi </w:t>
      </w:r>
      <w:r>
        <w:rPr>
          <w:b/>
          <w:bCs/>
        </w:rPr>
        <w:t xml:space="preserve">[ tài </w:t>
      </w:r>
      <w:proofErr w:type="gramStart"/>
      <w:r>
        <w:rPr>
          <w:b/>
          <w:bCs/>
        </w:rPr>
        <w:t>khoản ]</w:t>
      </w:r>
      <w:proofErr w:type="gramEnd"/>
      <w:r>
        <w:rPr>
          <w:b/>
          <w:bCs/>
        </w:rPr>
        <w:t xml:space="preserve"> </w:t>
      </w:r>
      <w:r>
        <w:t xml:space="preserve">hoặc </w:t>
      </w:r>
      <w:r w:rsidRPr="00006260">
        <w:rPr>
          <w:b/>
          <w:bCs/>
        </w:rPr>
        <w:t>[ mật khẩu ]</w:t>
      </w:r>
      <w:r>
        <w:rPr>
          <w:b/>
          <w:bCs/>
        </w:rPr>
        <w:t xml:space="preserve"> </w:t>
      </w:r>
      <w:r>
        <w:t>sẽ thông báo lỗi đăng nhập.</w:t>
      </w:r>
    </w:p>
    <w:p w14:paraId="6261013E" w14:textId="6DD4BD2E" w:rsidR="0077727B" w:rsidRPr="00171E60" w:rsidRDefault="0077727B" w:rsidP="00753B74">
      <w:pPr>
        <w:pStyle w:val="ListParagraph"/>
        <w:numPr>
          <w:ilvl w:val="2"/>
          <w:numId w:val="8"/>
        </w:numPr>
        <w:rPr>
          <w:b/>
          <w:bCs/>
          <w:i/>
          <w:iCs/>
        </w:rPr>
      </w:pPr>
      <w:r w:rsidRPr="00171E60">
        <w:rPr>
          <w:b/>
          <w:bCs/>
          <w:i/>
          <w:iCs/>
        </w:rPr>
        <w:t xml:space="preserve">Quên mật khẩu </w:t>
      </w:r>
      <w:r w:rsidR="005E0898" w:rsidRPr="00171E60">
        <w:rPr>
          <w:b/>
          <w:bCs/>
          <w:i/>
          <w:iCs/>
        </w:rPr>
        <w:sym w:font="Wingdings" w:char="F0E0"/>
      </w:r>
      <w:r w:rsidR="005E0898" w:rsidRPr="00171E60">
        <w:rPr>
          <w:b/>
          <w:bCs/>
          <w:i/>
          <w:iCs/>
        </w:rPr>
        <w:t xml:space="preserve"> Xác thực tài khoản.</w:t>
      </w:r>
    </w:p>
    <w:p w14:paraId="156A7078" w14:textId="06485730" w:rsidR="00171E60" w:rsidRDefault="00171E60" w:rsidP="00171E60">
      <w:pPr>
        <w:pStyle w:val="ListParagraph"/>
        <w:numPr>
          <w:ilvl w:val="3"/>
          <w:numId w:val="8"/>
        </w:numPr>
      </w:pPr>
      <w:r>
        <w:t xml:space="preserve">Xác thực đăng nhập tài khoản mới cho phép </w:t>
      </w:r>
      <w:r>
        <w:rPr>
          <w:b/>
          <w:bCs/>
        </w:rPr>
        <w:t xml:space="preserve">[ đổi mật </w:t>
      </w:r>
      <w:proofErr w:type="gramStart"/>
      <w:r>
        <w:rPr>
          <w:b/>
          <w:bCs/>
        </w:rPr>
        <w:t>khẩu ]</w:t>
      </w:r>
      <w:proofErr w:type="gramEnd"/>
      <w:r>
        <w:rPr>
          <w:b/>
          <w:bCs/>
        </w:rPr>
        <w:t xml:space="preserve"> </w:t>
      </w:r>
      <w:r>
        <w:t xml:space="preserve">khi ấn </w:t>
      </w:r>
      <w:r>
        <w:rPr>
          <w:b/>
          <w:bCs/>
        </w:rPr>
        <w:t>[ quên mật khẩu ]</w:t>
      </w:r>
      <w:r>
        <w:t>.</w:t>
      </w:r>
    </w:p>
    <w:p w14:paraId="20457D25" w14:textId="7B9DD9E7" w:rsidR="00171E60" w:rsidRDefault="00171E60" w:rsidP="00171E60">
      <w:pPr>
        <w:pStyle w:val="ListParagraph"/>
        <w:numPr>
          <w:ilvl w:val="3"/>
          <w:numId w:val="8"/>
        </w:numPr>
      </w:pPr>
      <w:r>
        <w:t xml:space="preserve">Đối với tác nhân </w:t>
      </w:r>
      <w:r>
        <w:rPr>
          <w:b/>
          <w:bCs/>
        </w:rPr>
        <w:t>admin</w:t>
      </w:r>
      <w:r>
        <w:t xml:space="preserve"> với các tài khoản bị quá hạn hoặc quên mật khẩu có thể yêu cầu cấp lại mật khẩu.</w:t>
      </w:r>
    </w:p>
    <w:p w14:paraId="76F172FC" w14:textId="71BD8001" w:rsidR="0077727B" w:rsidRDefault="0077727B" w:rsidP="00753B74">
      <w:pPr>
        <w:pStyle w:val="ListParagraph"/>
        <w:numPr>
          <w:ilvl w:val="2"/>
          <w:numId w:val="8"/>
        </w:numPr>
      </w:pPr>
      <w:r>
        <w:t>Đổi mật khẩu sau khi đăng nhập</w:t>
      </w:r>
      <w:r w:rsidR="005E0898">
        <w:t xml:space="preserve"> </w:t>
      </w:r>
      <w:r w:rsidR="005E0898">
        <w:sym w:font="Wingdings" w:char="F0E0"/>
      </w:r>
      <w:r w:rsidR="005E0898">
        <w:t xml:space="preserve"> Đăng nhập.</w:t>
      </w:r>
    </w:p>
    <w:p w14:paraId="0DE4A7C5" w14:textId="622D4205" w:rsidR="00171E60" w:rsidRDefault="00171E60" w:rsidP="00171E60">
      <w:pPr>
        <w:pStyle w:val="ListParagraph"/>
        <w:numPr>
          <w:ilvl w:val="3"/>
          <w:numId w:val="8"/>
        </w:numPr>
      </w:pPr>
      <w:r>
        <w:t xml:space="preserve">Có thể </w:t>
      </w:r>
      <w:r>
        <w:rPr>
          <w:b/>
          <w:bCs/>
        </w:rPr>
        <w:t xml:space="preserve">[có] </w:t>
      </w:r>
      <w:r>
        <w:t xml:space="preserve">hoặc </w:t>
      </w:r>
      <w:r>
        <w:rPr>
          <w:b/>
          <w:bCs/>
        </w:rPr>
        <w:t>[không]</w:t>
      </w:r>
      <w:r>
        <w:t xml:space="preserve"> vì đây là tác nhân </w:t>
      </w:r>
      <w:r>
        <w:rPr>
          <w:b/>
          <w:bCs/>
        </w:rPr>
        <w:t>admin</w:t>
      </w:r>
      <w:r>
        <w:t>.</w:t>
      </w:r>
    </w:p>
    <w:p w14:paraId="09D38B90" w14:textId="31678C0E" w:rsidR="005E0898" w:rsidRPr="00365BEA" w:rsidRDefault="00365BEA" w:rsidP="00753B74">
      <w:pPr>
        <w:pStyle w:val="ListParagraph"/>
        <w:numPr>
          <w:ilvl w:val="0"/>
          <w:numId w:val="8"/>
        </w:numPr>
        <w:rPr>
          <w:b/>
          <w:bCs/>
        </w:rPr>
      </w:pPr>
      <w:r w:rsidRPr="00365BEA">
        <w:rPr>
          <w:b/>
          <w:bCs/>
        </w:rPr>
        <w:t>QUẢN LÝ HỌC TẬP:</w:t>
      </w:r>
    </w:p>
    <w:p w14:paraId="139DC1FF" w14:textId="77777777" w:rsidR="005E0898" w:rsidRPr="00365BEA" w:rsidRDefault="005E0898" w:rsidP="00753B74">
      <w:pPr>
        <w:pStyle w:val="ListParagraph"/>
        <w:numPr>
          <w:ilvl w:val="1"/>
          <w:numId w:val="8"/>
        </w:numPr>
        <w:rPr>
          <w:b/>
          <w:bCs/>
        </w:rPr>
      </w:pPr>
      <w:r w:rsidRPr="00365BEA">
        <w:rPr>
          <w:b/>
          <w:bCs/>
        </w:rPr>
        <w:t>Quản lý đăng ký môn học:</w:t>
      </w:r>
    </w:p>
    <w:p w14:paraId="26280D55" w14:textId="77777777" w:rsidR="005E0898" w:rsidRPr="00171E60" w:rsidRDefault="005E0898" w:rsidP="00753B74">
      <w:pPr>
        <w:pStyle w:val="ListParagraph"/>
        <w:numPr>
          <w:ilvl w:val="2"/>
          <w:numId w:val="8"/>
        </w:numPr>
        <w:rPr>
          <w:rFonts w:ascii="Consolas" w:hAnsi="Consolas"/>
        </w:rPr>
      </w:pPr>
      <w:r w:rsidRPr="00171E60">
        <w:rPr>
          <w:rFonts w:ascii="Consolas" w:hAnsi="Consolas"/>
        </w:rPr>
        <w:t>&lt;&lt;include&gt;&gt;:</w:t>
      </w:r>
    </w:p>
    <w:p w14:paraId="69944A79" w14:textId="77777777" w:rsidR="005E0898" w:rsidRDefault="005E0898" w:rsidP="00753B74">
      <w:pPr>
        <w:pStyle w:val="ListParagraph"/>
        <w:numPr>
          <w:ilvl w:val="3"/>
          <w:numId w:val="8"/>
        </w:numPr>
      </w:pPr>
      <w:r>
        <w:t>Tạo danh sách môn học học phần.</w:t>
      </w:r>
    </w:p>
    <w:p w14:paraId="78F9E091" w14:textId="77777777" w:rsidR="005E0898" w:rsidRDefault="005E0898" w:rsidP="00753B74">
      <w:pPr>
        <w:pStyle w:val="ListParagraph"/>
        <w:numPr>
          <w:ilvl w:val="3"/>
          <w:numId w:val="8"/>
        </w:numPr>
      </w:pPr>
      <w:r>
        <w:t>Hiển thị danh sách sinh viên đã đăng ký.</w:t>
      </w:r>
    </w:p>
    <w:p w14:paraId="25290800" w14:textId="77777777" w:rsidR="005E0898" w:rsidRDefault="005E0898" w:rsidP="00753B74">
      <w:pPr>
        <w:pStyle w:val="ListParagraph"/>
        <w:numPr>
          <w:ilvl w:val="3"/>
          <w:numId w:val="8"/>
        </w:numPr>
      </w:pPr>
      <w:r>
        <w:t>Trạng thái đăng ký môn học (mở hoặc đóng).</w:t>
      </w:r>
    </w:p>
    <w:p w14:paraId="32249C14" w14:textId="77777777" w:rsidR="005E0898" w:rsidRDefault="005E0898" w:rsidP="00753B74">
      <w:pPr>
        <w:pStyle w:val="ListParagraph"/>
        <w:numPr>
          <w:ilvl w:val="3"/>
          <w:numId w:val="8"/>
        </w:numPr>
      </w:pPr>
      <w:r>
        <w:t>Thông báo trạng thái đăng ký (đăng ký thành công hoặc thất bại).</w:t>
      </w:r>
    </w:p>
    <w:p w14:paraId="418467F5" w14:textId="77777777" w:rsidR="005E0898" w:rsidRPr="00171E60" w:rsidRDefault="005E0898" w:rsidP="00753B74">
      <w:pPr>
        <w:pStyle w:val="ListParagraph"/>
        <w:numPr>
          <w:ilvl w:val="2"/>
          <w:numId w:val="8"/>
        </w:numPr>
        <w:rPr>
          <w:rFonts w:ascii="Consolas" w:hAnsi="Consolas"/>
        </w:rPr>
      </w:pPr>
      <w:r w:rsidRPr="00171E60">
        <w:rPr>
          <w:rFonts w:ascii="Consolas" w:hAnsi="Consolas"/>
        </w:rPr>
        <w:t>&lt;&lt;extend&gt;&gt;:</w:t>
      </w:r>
    </w:p>
    <w:p w14:paraId="0F9500CB" w14:textId="29DA365F" w:rsidR="005E0898" w:rsidRDefault="005E0898" w:rsidP="00753B74">
      <w:pPr>
        <w:pStyle w:val="ListParagraph"/>
        <w:numPr>
          <w:ilvl w:val="3"/>
          <w:numId w:val="8"/>
        </w:numPr>
      </w:pPr>
      <w:r>
        <w:t xml:space="preserve">Thông báo trạng thái đăng ký </w:t>
      </w:r>
      <w:r>
        <w:sym w:font="Wingdings" w:char="F0E0"/>
      </w:r>
      <w:r>
        <w:t xml:space="preserve"> Xác nhận đăng ký môn học.</w:t>
      </w:r>
    </w:p>
    <w:p w14:paraId="3364922F" w14:textId="78987D8E" w:rsidR="00171E60" w:rsidRDefault="00171E60" w:rsidP="00171E60">
      <w:pPr>
        <w:pStyle w:val="ListParagraph"/>
        <w:numPr>
          <w:ilvl w:val="4"/>
          <w:numId w:val="8"/>
        </w:numPr>
      </w:pPr>
      <w:r>
        <w:lastRenderedPageBreak/>
        <w:t xml:space="preserve">Khi </w:t>
      </w:r>
      <w:r>
        <w:rPr>
          <w:b/>
          <w:bCs/>
        </w:rPr>
        <w:t xml:space="preserve">sinh viên [xác nhận đăng ký môn học] </w:t>
      </w:r>
      <w:r>
        <w:t xml:space="preserve">thì trong hệ thống </w:t>
      </w:r>
      <w:r>
        <w:rPr>
          <w:b/>
          <w:bCs/>
        </w:rPr>
        <w:t xml:space="preserve">admin </w:t>
      </w:r>
      <w:r>
        <w:t>quản lý có thể thông báo về trạng thái đăng ký là [</w:t>
      </w:r>
      <w:r>
        <w:rPr>
          <w:b/>
          <w:bCs/>
        </w:rPr>
        <w:t xml:space="preserve">thành công] </w:t>
      </w:r>
      <w:r>
        <w:t xml:space="preserve">hoặc </w:t>
      </w:r>
      <w:r>
        <w:rPr>
          <w:b/>
          <w:bCs/>
        </w:rPr>
        <w:t>[thất bại]</w:t>
      </w:r>
      <w:r>
        <w:t>.</w:t>
      </w:r>
    </w:p>
    <w:p w14:paraId="624C169A" w14:textId="2B9DECCA" w:rsidR="005E0898" w:rsidRDefault="005E0898" w:rsidP="00753B74">
      <w:pPr>
        <w:pStyle w:val="ListParagraph"/>
        <w:numPr>
          <w:ilvl w:val="3"/>
          <w:numId w:val="8"/>
        </w:numPr>
      </w:pPr>
      <w:r>
        <w:t xml:space="preserve">Hiển thị danh sách sinh viên </w:t>
      </w:r>
      <w:r>
        <w:sym w:font="Wingdings" w:char="F0E0"/>
      </w:r>
      <w:r>
        <w:t xml:space="preserve"> Thông báo trạng thái đăng ký.</w:t>
      </w:r>
    </w:p>
    <w:p w14:paraId="6491D513" w14:textId="34A02ACE" w:rsidR="00C03E31" w:rsidRDefault="00C03E31" w:rsidP="00C03E31">
      <w:pPr>
        <w:pStyle w:val="ListParagraph"/>
        <w:numPr>
          <w:ilvl w:val="4"/>
          <w:numId w:val="8"/>
        </w:numPr>
      </w:pPr>
      <w:r>
        <w:rPr>
          <w:b/>
          <w:bCs/>
        </w:rPr>
        <w:t xml:space="preserve">Sinh viên </w:t>
      </w:r>
      <w:r>
        <w:t xml:space="preserve">sau khi được </w:t>
      </w:r>
      <w:r>
        <w:rPr>
          <w:b/>
          <w:bCs/>
        </w:rPr>
        <w:t xml:space="preserve">[thông báo đăng ký thành công] </w:t>
      </w:r>
      <w:r>
        <w:t xml:space="preserve">sẽ được thêm vào </w:t>
      </w:r>
      <w:r w:rsidRPr="00C03E31">
        <w:rPr>
          <w:b/>
          <w:bCs/>
        </w:rPr>
        <w:t>danh sách đã đăng ký môn học</w:t>
      </w:r>
      <w:r>
        <w:t>.</w:t>
      </w:r>
    </w:p>
    <w:p w14:paraId="485744AF" w14:textId="3F3AA88B" w:rsidR="00365BEA" w:rsidRPr="00365BEA" w:rsidRDefault="00365BEA" w:rsidP="00753B74">
      <w:pPr>
        <w:pStyle w:val="ListParagraph"/>
        <w:numPr>
          <w:ilvl w:val="1"/>
          <w:numId w:val="8"/>
        </w:numPr>
        <w:rPr>
          <w:b/>
          <w:bCs/>
        </w:rPr>
      </w:pPr>
      <w:r w:rsidRPr="00365BEA">
        <w:rPr>
          <w:b/>
          <w:bCs/>
        </w:rPr>
        <w:t>Xem danh sách sinh viên đã đăng ký:</w:t>
      </w:r>
    </w:p>
    <w:p w14:paraId="4860C505" w14:textId="59F1AF13" w:rsidR="00365BEA" w:rsidRDefault="00365BEA" w:rsidP="00753B74">
      <w:pPr>
        <w:pStyle w:val="ListParagraph"/>
        <w:numPr>
          <w:ilvl w:val="2"/>
          <w:numId w:val="8"/>
        </w:numPr>
      </w:pPr>
      <w:r>
        <w:t>&lt;&lt;include&gt;&gt;:</w:t>
      </w:r>
    </w:p>
    <w:p w14:paraId="27D65002" w14:textId="4F25F25E" w:rsidR="00365BEA" w:rsidRDefault="00365BEA" w:rsidP="00753B74">
      <w:pPr>
        <w:pStyle w:val="ListParagraph"/>
        <w:numPr>
          <w:ilvl w:val="3"/>
          <w:numId w:val="8"/>
        </w:numPr>
      </w:pPr>
      <w:r w:rsidRPr="00365BEA">
        <w:t>Lọc danh sách sinh viên</w:t>
      </w:r>
      <w:r>
        <w:t>.</w:t>
      </w:r>
    </w:p>
    <w:p w14:paraId="7DCFDC15" w14:textId="03FE735E" w:rsidR="00365BEA" w:rsidRDefault="00365BEA" w:rsidP="00753B74">
      <w:pPr>
        <w:pStyle w:val="ListParagraph"/>
        <w:numPr>
          <w:ilvl w:val="3"/>
          <w:numId w:val="8"/>
        </w:numPr>
      </w:pPr>
      <w:r w:rsidRPr="00365BEA">
        <w:t>Xuất danh sách sinh viên</w:t>
      </w:r>
      <w:r>
        <w:t>.</w:t>
      </w:r>
    </w:p>
    <w:p w14:paraId="158B9434" w14:textId="01677DA0" w:rsidR="005E0898" w:rsidRPr="003A5CF9" w:rsidRDefault="003A5CF9" w:rsidP="00753B74">
      <w:pPr>
        <w:pStyle w:val="ListParagraph"/>
        <w:numPr>
          <w:ilvl w:val="0"/>
          <w:numId w:val="8"/>
        </w:numPr>
        <w:rPr>
          <w:b/>
          <w:bCs/>
        </w:rPr>
      </w:pPr>
      <w:r w:rsidRPr="003A5CF9">
        <w:rPr>
          <w:b/>
          <w:bCs/>
        </w:rPr>
        <w:t>QUẢN LÝ GIẢNG VIÊN:</w:t>
      </w:r>
    </w:p>
    <w:p w14:paraId="26C15866" w14:textId="77777777" w:rsidR="005E0898" w:rsidRPr="00171E60" w:rsidRDefault="005E0898" w:rsidP="00753B74">
      <w:pPr>
        <w:pStyle w:val="ListParagraph"/>
        <w:numPr>
          <w:ilvl w:val="1"/>
          <w:numId w:val="8"/>
        </w:numPr>
        <w:rPr>
          <w:rFonts w:ascii="Consolas" w:hAnsi="Consolas"/>
        </w:rPr>
      </w:pPr>
      <w:r w:rsidRPr="00171E60">
        <w:rPr>
          <w:rFonts w:ascii="Consolas" w:hAnsi="Consolas"/>
        </w:rPr>
        <w:t>&lt;&lt;include&gt;&gt;:</w:t>
      </w:r>
    </w:p>
    <w:p w14:paraId="6268FBCC" w14:textId="77777777" w:rsidR="005E0898" w:rsidRDefault="005E0898" w:rsidP="00753B74">
      <w:pPr>
        <w:pStyle w:val="ListParagraph"/>
        <w:numPr>
          <w:ilvl w:val="2"/>
          <w:numId w:val="8"/>
        </w:numPr>
      </w:pPr>
      <w:r>
        <w:t>Thêm giảng viên mới.</w:t>
      </w:r>
    </w:p>
    <w:p w14:paraId="7090AA88" w14:textId="77777777" w:rsidR="005E0898" w:rsidRDefault="005E0898" w:rsidP="00753B74">
      <w:pPr>
        <w:pStyle w:val="ListParagraph"/>
        <w:numPr>
          <w:ilvl w:val="2"/>
          <w:numId w:val="8"/>
        </w:numPr>
      </w:pPr>
      <w:r>
        <w:t>Xóa giảng viên.</w:t>
      </w:r>
    </w:p>
    <w:p w14:paraId="78EB130C" w14:textId="77777777" w:rsidR="005E0898" w:rsidRDefault="005E0898" w:rsidP="00753B74">
      <w:pPr>
        <w:pStyle w:val="ListParagraph"/>
        <w:numPr>
          <w:ilvl w:val="2"/>
          <w:numId w:val="8"/>
        </w:numPr>
      </w:pPr>
      <w:r>
        <w:t>Cập nhật thông tin giảng viên.</w:t>
      </w:r>
    </w:p>
    <w:p w14:paraId="6D46A612" w14:textId="77777777" w:rsidR="005E0898" w:rsidRDefault="005E0898" w:rsidP="00753B74">
      <w:pPr>
        <w:pStyle w:val="ListParagraph"/>
        <w:numPr>
          <w:ilvl w:val="2"/>
          <w:numId w:val="8"/>
        </w:numPr>
      </w:pPr>
      <w:r>
        <w:t>Xem danh sách giảng viên.</w:t>
      </w:r>
    </w:p>
    <w:p w14:paraId="4A5E0456" w14:textId="77777777" w:rsidR="005E0898" w:rsidRDefault="005E0898" w:rsidP="00753B74">
      <w:pPr>
        <w:pStyle w:val="ListParagraph"/>
        <w:numPr>
          <w:ilvl w:val="2"/>
          <w:numId w:val="8"/>
        </w:numPr>
      </w:pPr>
      <w:r>
        <w:t>Xuất danh sách giảng viên.</w:t>
      </w:r>
    </w:p>
    <w:p w14:paraId="13D94491" w14:textId="77777777" w:rsidR="005E0898" w:rsidRDefault="005E0898" w:rsidP="00753B74">
      <w:pPr>
        <w:pStyle w:val="ListParagraph"/>
        <w:numPr>
          <w:ilvl w:val="2"/>
          <w:numId w:val="8"/>
        </w:numPr>
      </w:pPr>
      <w:r>
        <w:t>Phân công giảng viên vào môn học.</w:t>
      </w:r>
    </w:p>
    <w:p w14:paraId="112822AE" w14:textId="77777777" w:rsidR="005E0898" w:rsidRPr="00171E60" w:rsidRDefault="005E0898" w:rsidP="00753B74">
      <w:pPr>
        <w:pStyle w:val="ListParagraph"/>
        <w:numPr>
          <w:ilvl w:val="1"/>
          <w:numId w:val="8"/>
        </w:numPr>
        <w:rPr>
          <w:rFonts w:ascii="Consolas" w:hAnsi="Consolas"/>
        </w:rPr>
      </w:pPr>
      <w:r w:rsidRPr="00171E60">
        <w:rPr>
          <w:rFonts w:ascii="Consolas" w:hAnsi="Consolas"/>
        </w:rPr>
        <w:t>&lt;&lt;extend&gt;&gt;:</w:t>
      </w:r>
    </w:p>
    <w:p w14:paraId="4BC722EF" w14:textId="7F970084" w:rsidR="005E0898" w:rsidRDefault="005E0898" w:rsidP="00753B74">
      <w:pPr>
        <w:pStyle w:val="ListParagraph"/>
        <w:numPr>
          <w:ilvl w:val="2"/>
          <w:numId w:val="8"/>
        </w:numPr>
      </w:pPr>
      <w:r>
        <w:t xml:space="preserve">Xuất danh sách giảng viên </w:t>
      </w:r>
      <w:r w:rsidR="003A5CF9">
        <w:sym w:font="Wingdings" w:char="F0E0"/>
      </w:r>
      <w:r>
        <w:t xml:space="preserve"> Xem danh sách giảng viên.</w:t>
      </w:r>
    </w:p>
    <w:p w14:paraId="5EFBC66E" w14:textId="5A28ECA2" w:rsidR="00C03E31" w:rsidRDefault="00C03E31" w:rsidP="00C03E31">
      <w:pPr>
        <w:pStyle w:val="ListParagraph"/>
        <w:numPr>
          <w:ilvl w:val="3"/>
          <w:numId w:val="8"/>
        </w:numPr>
      </w:pPr>
      <w:r>
        <w:t>Khi xem danh sách giảng viên ADMIN có quyền yêu cầu [xuất] file hoặc không gửi về phòng đào tạo để xác minh.</w:t>
      </w:r>
    </w:p>
    <w:p w14:paraId="31940DBB" w14:textId="6F0AF783" w:rsidR="005E0898" w:rsidRDefault="005E0898" w:rsidP="00753B74">
      <w:pPr>
        <w:pStyle w:val="ListParagraph"/>
        <w:numPr>
          <w:ilvl w:val="2"/>
          <w:numId w:val="8"/>
        </w:numPr>
      </w:pPr>
      <w:r>
        <w:t xml:space="preserve">Cập nhật thông tin giảng viên </w:t>
      </w:r>
      <w:r w:rsidR="003A5CF9">
        <w:sym w:font="Wingdings" w:char="F0E0"/>
      </w:r>
      <w:r>
        <w:t xml:space="preserve"> Xem danh sách giảng viên.</w:t>
      </w:r>
    </w:p>
    <w:p w14:paraId="12C655AD" w14:textId="62E88681" w:rsidR="00C03E31" w:rsidRDefault="00C03E31" w:rsidP="00C03E31">
      <w:pPr>
        <w:pStyle w:val="ListParagraph"/>
        <w:numPr>
          <w:ilvl w:val="3"/>
          <w:numId w:val="8"/>
        </w:numPr>
      </w:pPr>
      <w:r>
        <w:t xml:space="preserve">Khi xem danh sách giảng viên </w:t>
      </w:r>
      <w:r>
        <w:rPr>
          <w:b/>
          <w:bCs/>
        </w:rPr>
        <w:t xml:space="preserve">[admin] </w:t>
      </w:r>
      <w:r>
        <w:t>có quyền cập nhật thông tin của giảng viên như: Tên giảng viên, học vấn, kỹ năng chuyên ngành…</w:t>
      </w:r>
    </w:p>
    <w:p w14:paraId="17DF8FC9" w14:textId="77777777" w:rsidR="005E0898" w:rsidRPr="00171E60" w:rsidRDefault="005E0898" w:rsidP="00171E60">
      <w:pPr>
        <w:pStyle w:val="ListParagraph"/>
        <w:numPr>
          <w:ilvl w:val="1"/>
          <w:numId w:val="8"/>
        </w:numPr>
        <w:rPr>
          <w:rFonts w:ascii="Consolas" w:hAnsi="Consolas"/>
        </w:rPr>
      </w:pPr>
      <w:r w:rsidRPr="00171E60">
        <w:rPr>
          <w:rFonts w:ascii="Consolas" w:hAnsi="Consolas"/>
        </w:rPr>
        <w:t>&lt;&lt;dependency&gt;&gt;:</w:t>
      </w:r>
    </w:p>
    <w:p w14:paraId="769BC51E" w14:textId="3884233A" w:rsidR="005E0898" w:rsidRPr="006A6B24" w:rsidRDefault="005E0898" w:rsidP="00753B74">
      <w:pPr>
        <w:pStyle w:val="ListParagraph"/>
        <w:numPr>
          <w:ilvl w:val="2"/>
          <w:numId w:val="8"/>
        </w:numPr>
        <w:ind w:hanging="284"/>
        <w:rPr>
          <w:b/>
          <w:bCs/>
          <w:i/>
          <w:iCs/>
        </w:rPr>
      </w:pPr>
      <w:r w:rsidRPr="006A6B24">
        <w:rPr>
          <w:b/>
          <w:bCs/>
          <w:i/>
          <w:iCs/>
        </w:rPr>
        <w:t xml:space="preserve">Phân công giảng viên </w:t>
      </w:r>
      <w:r w:rsidR="003A5CF9" w:rsidRPr="006A6B24">
        <w:rPr>
          <w:b/>
          <w:bCs/>
          <w:i/>
          <w:iCs/>
        </w:rPr>
        <w:sym w:font="Wingdings" w:char="F0E0"/>
      </w:r>
      <w:r w:rsidRPr="006A6B24">
        <w:rPr>
          <w:b/>
          <w:bCs/>
          <w:i/>
          <w:iCs/>
        </w:rPr>
        <w:t xml:space="preserve"> Xem danh sách giảng viên.</w:t>
      </w:r>
    </w:p>
    <w:p w14:paraId="40483446" w14:textId="1EAC26B6" w:rsidR="003C3F90" w:rsidRDefault="003C3F90" w:rsidP="003C3F90">
      <w:pPr>
        <w:pStyle w:val="ListParagraph"/>
        <w:numPr>
          <w:ilvl w:val="3"/>
          <w:numId w:val="8"/>
        </w:numPr>
      </w:pPr>
      <w:r>
        <w:t>Mối quan hệ phụ thuộc, tức là phải xem danh sách giảng viên thì mới phân công giảng viên vào môn học cụ thể.</w:t>
      </w:r>
    </w:p>
    <w:p w14:paraId="50E60B74" w14:textId="2DD2770A" w:rsidR="005E0898" w:rsidRPr="006A6B24" w:rsidRDefault="005E0898" w:rsidP="00753B74">
      <w:pPr>
        <w:pStyle w:val="ListParagraph"/>
        <w:numPr>
          <w:ilvl w:val="2"/>
          <w:numId w:val="8"/>
        </w:numPr>
        <w:ind w:hanging="284"/>
        <w:rPr>
          <w:b/>
          <w:bCs/>
          <w:i/>
          <w:iCs/>
        </w:rPr>
      </w:pPr>
      <w:r w:rsidRPr="006A6B24">
        <w:rPr>
          <w:b/>
          <w:bCs/>
          <w:i/>
          <w:iCs/>
        </w:rPr>
        <w:t xml:space="preserve">Phân công giảng viên </w:t>
      </w:r>
      <w:r w:rsidR="003A5CF9" w:rsidRPr="006A6B24">
        <w:rPr>
          <w:b/>
          <w:bCs/>
          <w:i/>
          <w:iCs/>
        </w:rPr>
        <w:sym w:font="Wingdings" w:char="F0E0"/>
      </w:r>
      <w:r w:rsidRPr="006A6B24">
        <w:rPr>
          <w:b/>
          <w:bCs/>
          <w:i/>
          <w:iCs/>
        </w:rPr>
        <w:t xml:space="preserve"> Hiển thị danh sách môn học học phần.</w:t>
      </w:r>
    </w:p>
    <w:p w14:paraId="7E2D7FF0" w14:textId="2FE55B74" w:rsidR="003C3F90" w:rsidRDefault="003C3F90" w:rsidP="003C3F90">
      <w:pPr>
        <w:pStyle w:val="ListParagraph"/>
        <w:numPr>
          <w:ilvl w:val="3"/>
          <w:numId w:val="8"/>
        </w:numPr>
      </w:pPr>
      <w:r>
        <w:t xml:space="preserve">Danh sách môn học học phần sẽ xem xét </w:t>
      </w:r>
      <w:r>
        <w:rPr>
          <w:b/>
          <w:bCs/>
        </w:rPr>
        <w:t xml:space="preserve">ngữ cảnh </w:t>
      </w:r>
      <w:r>
        <w:t>để phân công giảng viên cụ thể và chuẩn xác.</w:t>
      </w:r>
    </w:p>
    <w:p w14:paraId="04B59DF1" w14:textId="76C40384" w:rsidR="005E0898" w:rsidRPr="00753B74" w:rsidRDefault="00753B74" w:rsidP="00753B74">
      <w:pPr>
        <w:pStyle w:val="ListParagraph"/>
        <w:numPr>
          <w:ilvl w:val="0"/>
          <w:numId w:val="8"/>
        </w:numPr>
        <w:ind w:hanging="284"/>
        <w:rPr>
          <w:b/>
          <w:bCs/>
        </w:rPr>
      </w:pPr>
      <w:r w:rsidRPr="00753B74">
        <w:rPr>
          <w:b/>
          <w:bCs/>
        </w:rPr>
        <w:t>QUẢN LÝ THÔNG TIN SINH VIÊN:</w:t>
      </w:r>
    </w:p>
    <w:p w14:paraId="4678D96D" w14:textId="77777777" w:rsidR="005E0898" w:rsidRPr="00171E60" w:rsidRDefault="005E0898" w:rsidP="00171E60">
      <w:pPr>
        <w:pStyle w:val="ListParagraph"/>
        <w:numPr>
          <w:ilvl w:val="1"/>
          <w:numId w:val="8"/>
        </w:numPr>
        <w:rPr>
          <w:rFonts w:ascii="Consolas" w:hAnsi="Consolas"/>
        </w:rPr>
      </w:pPr>
      <w:r w:rsidRPr="00171E60">
        <w:rPr>
          <w:rFonts w:ascii="Consolas" w:hAnsi="Consolas"/>
        </w:rPr>
        <w:t>&lt;&lt;include&gt;&gt;:</w:t>
      </w:r>
    </w:p>
    <w:p w14:paraId="253A1140" w14:textId="77777777" w:rsidR="005E0898" w:rsidRDefault="005E0898" w:rsidP="00753B74">
      <w:pPr>
        <w:pStyle w:val="ListParagraph"/>
        <w:numPr>
          <w:ilvl w:val="2"/>
          <w:numId w:val="8"/>
        </w:numPr>
        <w:ind w:hanging="284"/>
      </w:pPr>
      <w:r>
        <w:t>Xem danh sách sinh viên.</w:t>
      </w:r>
    </w:p>
    <w:p w14:paraId="3FB4983F" w14:textId="77777777" w:rsidR="005E0898" w:rsidRDefault="005E0898" w:rsidP="00753B74">
      <w:pPr>
        <w:pStyle w:val="ListParagraph"/>
        <w:numPr>
          <w:ilvl w:val="2"/>
          <w:numId w:val="8"/>
        </w:numPr>
        <w:ind w:hanging="284"/>
      </w:pPr>
      <w:r>
        <w:t>Thêm sinh viên.</w:t>
      </w:r>
    </w:p>
    <w:p w14:paraId="0E41741E" w14:textId="77777777" w:rsidR="005E0898" w:rsidRDefault="005E0898" w:rsidP="00753B74">
      <w:pPr>
        <w:pStyle w:val="ListParagraph"/>
        <w:numPr>
          <w:ilvl w:val="2"/>
          <w:numId w:val="8"/>
        </w:numPr>
        <w:ind w:hanging="284"/>
      </w:pPr>
      <w:r>
        <w:t>Xóa sinh viên.</w:t>
      </w:r>
    </w:p>
    <w:p w14:paraId="00106477" w14:textId="77777777" w:rsidR="005E0898" w:rsidRDefault="005E0898" w:rsidP="00753B74">
      <w:pPr>
        <w:pStyle w:val="ListParagraph"/>
        <w:numPr>
          <w:ilvl w:val="2"/>
          <w:numId w:val="8"/>
        </w:numPr>
        <w:ind w:hanging="284"/>
      </w:pPr>
      <w:r>
        <w:lastRenderedPageBreak/>
        <w:t>Cập nhật thông tin sinh viên.</w:t>
      </w:r>
    </w:p>
    <w:p w14:paraId="0FEADA3D" w14:textId="77777777" w:rsidR="005E0898" w:rsidRDefault="005E0898" w:rsidP="00753B74">
      <w:pPr>
        <w:pStyle w:val="ListParagraph"/>
        <w:numPr>
          <w:ilvl w:val="2"/>
          <w:numId w:val="8"/>
        </w:numPr>
        <w:ind w:hanging="284"/>
      </w:pPr>
      <w:r>
        <w:t>Tìm kiếm sinh viên.</w:t>
      </w:r>
    </w:p>
    <w:p w14:paraId="3FC301B2" w14:textId="77777777" w:rsidR="005E0898" w:rsidRDefault="005E0898" w:rsidP="00753B74">
      <w:pPr>
        <w:pStyle w:val="ListParagraph"/>
        <w:numPr>
          <w:ilvl w:val="2"/>
          <w:numId w:val="8"/>
        </w:numPr>
        <w:ind w:hanging="284"/>
      </w:pPr>
      <w:r>
        <w:t>Theo dõi trạng thái sinh viên.</w:t>
      </w:r>
    </w:p>
    <w:p w14:paraId="3724DF40" w14:textId="77777777" w:rsidR="005E0898" w:rsidRPr="00171E60" w:rsidRDefault="005E0898" w:rsidP="00171E60">
      <w:pPr>
        <w:pStyle w:val="ListParagraph"/>
        <w:numPr>
          <w:ilvl w:val="1"/>
          <w:numId w:val="8"/>
        </w:numPr>
        <w:rPr>
          <w:rFonts w:ascii="Consolas" w:hAnsi="Consolas"/>
        </w:rPr>
      </w:pPr>
      <w:r w:rsidRPr="00171E60">
        <w:rPr>
          <w:rFonts w:ascii="Consolas" w:hAnsi="Consolas"/>
        </w:rPr>
        <w:t>&lt;&lt;extend&gt;&gt;:</w:t>
      </w:r>
    </w:p>
    <w:p w14:paraId="1C957CDC" w14:textId="63B87A62" w:rsidR="005E0898" w:rsidRDefault="005E0898" w:rsidP="00753B74">
      <w:pPr>
        <w:pStyle w:val="ListParagraph"/>
        <w:numPr>
          <w:ilvl w:val="2"/>
          <w:numId w:val="8"/>
        </w:numPr>
        <w:ind w:hanging="284"/>
      </w:pPr>
      <w:r>
        <w:t xml:space="preserve">Xem danh sách sinh viên </w:t>
      </w:r>
      <w:r w:rsidR="00753B74">
        <w:sym w:font="Wingdings" w:char="F0E0"/>
      </w:r>
      <w:r>
        <w:t xml:space="preserve"> Xuất danh sách sinh viên.</w:t>
      </w:r>
    </w:p>
    <w:p w14:paraId="2DE3B8E6" w14:textId="147C8851" w:rsidR="005E0898" w:rsidRDefault="005E0898" w:rsidP="00753B74">
      <w:pPr>
        <w:pStyle w:val="ListParagraph"/>
        <w:numPr>
          <w:ilvl w:val="2"/>
          <w:numId w:val="8"/>
        </w:numPr>
        <w:ind w:hanging="284"/>
      </w:pPr>
      <w:r>
        <w:t xml:space="preserve">Xem danh sách sinh viên </w:t>
      </w:r>
      <w:r w:rsidR="00753B74">
        <w:sym w:font="Wingdings" w:char="F0E0"/>
      </w:r>
      <w:r>
        <w:t xml:space="preserve"> Lọc danh sách sinh viên.</w:t>
      </w:r>
    </w:p>
    <w:p w14:paraId="14391325" w14:textId="0199AC8D" w:rsidR="005E0898" w:rsidRDefault="005E0898" w:rsidP="00753B74">
      <w:pPr>
        <w:pStyle w:val="ListParagraph"/>
        <w:numPr>
          <w:ilvl w:val="2"/>
          <w:numId w:val="8"/>
        </w:numPr>
        <w:ind w:hanging="284"/>
      </w:pPr>
      <w:r>
        <w:t xml:space="preserve">Xóa sinh viên </w:t>
      </w:r>
      <w:r w:rsidR="00753B74">
        <w:sym w:font="Wingdings" w:char="F0E0"/>
      </w:r>
      <w:r>
        <w:t xml:space="preserve"> Khôi phục sinh viên đã xóa.</w:t>
      </w:r>
    </w:p>
    <w:p w14:paraId="6CA01FC5" w14:textId="139FDAB5" w:rsidR="005E0898" w:rsidRDefault="005E0898" w:rsidP="00753B74">
      <w:pPr>
        <w:pStyle w:val="ListParagraph"/>
        <w:numPr>
          <w:ilvl w:val="2"/>
          <w:numId w:val="8"/>
        </w:numPr>
        <w:ind w:hanging="284"/>
      </w:pPr>
      <w:r>
        <w:t xml:space="preserve">Cập nhật thông tin sinh viên </w:t>
      </w:r>
      <w:r w:rsidR="00753B74">
        <w:sym w:font="Wingdings" w:char="F0E0"/>
      </w:r>
      <w:r>
        <w:t xml:space="preserve"> Khóa thông tin sinh viên.</w:t>
      </w:r>
    </w:p>
    <w:p w14:paraId="6A57E659" w14:textId="1938A1DF" w:rsidR="005E0898" w:rsidRPr="0098742F" w:rsidRDefault="0098742F" w:rsidP="0098742F">
      <w:pPr>
        <w:pStyle w:val="ListParagraph"/>
        <w:numPr>
          <w:ilvl w:val="0"/>
          <w:numId w:val="8"/>
        </w:numPr>
        <w:rPr>
          <w:b/>
          <w:bCs/>
        </w:rPr>
      </w:pPr>
      <w:r w:rsidRPr="0098742F">
        <w:rPr>
          <w:b/>
          <w:bCs/>
        </w:rPr>
        <w:t>QUẢN LÝ TÀI CHÍNH:</w:t>
      </w:r>
    </w:p>
    <w:p w14:paraId="492CE090" w14:textId="77777777" w:rsidR="005E0898" w:rsidRPr="00171E60" w:rsidRDefault="005E0898" w:rsidP="0098742F">
      <w:pPr>
        <w:pStyle w:val="ListParagraph"/>
        <w:numPr>
          <w:ilvl w:val="1"/>
          <w:numId w:val="8"/>
        </w:numPr>
        <w:rPr>
          <w:rFonts w:ascii="Consolas" w:hAnsi="Consolas"/>
        </w:rPr>
      </w:pPr>
      <w:r w:rsidRPr="00171E60">
        <w:rPr>
          <w:rFonts w:ascii="Consolas" w:hAnsi="Consolas"/>
        </w:rPr>
        <w:t>&lt;&lt;include&gt;&gt;:</w:t>
      </w:r>
    </w:p>
    <w:p w14:paraId="59AFD44B" w14:textId="77777777" w:rsidR="005E0898" w:rsidRDefault="005E0898" w:rsidP="0098742F">
      <w:pPr>
        <w:pStyle w:val="ListParagraph"/>
        <w:numPr>
          <w:ilvl w:val="2"/>
          <w:numId w:val="8"/>
        </w:numPr>
      </w:pPr>
      <w:r>
        <w:t>Xem thông tin học phí sinh viên.</w:t>
      </w:r>
    </w:p>
    <w:p w14:paraId="4970353C" w14:textId="77777777" w:rsidR="005E0898" w:rsidRDefault="005E0898" w:rsidP="0098742F">
      <w:pPr>
        <w:pStyle w:val="ListParagraph"/>
        <w:numPr>
          <w:ilvl w:val="2"/>
          <w:numId w:val="8"/>
        </w:numPr>
      </w:pPr>
      <w:r>
        <w:t>Xem lịch sử thanh toán học phí.</w:t>
      </w:r>
    </w:p>
    <w:p w14:paraId="70B71F87" w14:textId="77777777" w:rsidR="005E0898" w:rsidRDefault="005E0898" w:rsidP="0098742F">
      <w:pPr>
        <w:pStyle w:val="ListParagraph"/>
        <w:numPr>
          <w:ilvl w:val="2"/>
          <w:numId w:val="8"/>
        </w:numPr>
      </w:pPr>
      <w:r>
        <w:t>Cập nhật học phí sinh viên.</w:t>
      </w:r>
    </w:p>
    <w:p w14:paraId="3C416AFD" w14:textId="77777777" w:rsidR="005E0898" w:rsidRDefault="005E0898" w:rsidP="0098742F">
      <w:pPr>
        <w:pStyle w:val="ListParagraph"/>
        <w:numPr>
          <w:ilvl w:val="2"/>
          <w:numId w:val="8"/>
        </w:numPr>
      </w:pPr>
      <w:r>
        <w:t>Quản lý các khoản phí khác.</w:t>
      </w:r>
    </w:p>
    <w:p w14:paraId="34B249F2" w14:textId="77777777" w:rsidR="005E0898" w:rsidRDefault="005E0898" w:rsidP="0098742F">
      <w:pPr>
        <w:pStyle w:val="ListParagraph"/>
        <w:numPr>
          <w:ilvl w:val="2"/>
          <w:numId w:val="8"/>
        </w:numPr>
      </w:pPr>
      <w:r>
        <w:t>Xuất báo cáo tài chính.</w:t>
      </w:r>
    </w:p>
    <w:p w14:paraId="36CBA12E" w14:textId="77777777" w:rsidR="005E0898" w:rsidRPr="00171E60" w:rsidRDefault="005E0898" w:rsidP="0098742F">
      <w:pPr>
        <w:pStyle w:val="ListParagraph"/>
        <w:numPr>
          <w:ilvl w:val="1"/>
          <w:numId w:val="8"/>
        </w:numPr>
        <w:rPr>
          <w:rFonts w:ascii="Consolas" w:hAnsi="Consolas"/>
        </w:rPr>
      </w:pPr>
      <w:r w:rsidRPr="00171E60">
        <w:rPr>
          <w:rFonts w:ascii="Consolas" w:hAnsi="Consolas"/>
        </w:rPr>
        <w:t>&lt;&lt;extend&gt;&gt;:</w:t>
      </w:r>
    </w:p>
    <w:p w14:paraId="3CF33A80" w14:textId="747F41BF" w:rsidR="005E0898" w:rsidRDefault="005E0898" w:rsidP="0098742F">
      <w:pPr>
        <w:pStyle w:val="ListParagraph"/>
        <w:numPr>
          <w:ilvl w:val="2"/>
          <w:numId w:val="8"/>
        </w:numPr>
      </w:pPr>
      <w:r>
        <w:t xml:space="preserve">Xóa nợ học phí </w:t>
      </w:r>
      <w:r w:rsidR="0098742F">
        <w:sym w:font="Wingdings" w:char="F0E0"/>
      </w:r>
      <w:r>
        <w:t xml:space="preserve"> Cập nhật học phí sinh viên.</w:t>
      </w:r>
    </w:p>
    <w:p w14:paraId="5A1823B4" w14:textId="2B8884E0" w:rsidR="005E0898" w:rsidRDefault="005E0898" w:rsidP="0098742F">
      <w:pPr>
        <w:pStyle w:val="ListParagraph"/>
        <w:numPr>
          <w:ilvl w:val="2"/>
          <w:numId w:val="8"/>
        </w:numPr>
      </w:pPr>
      <w:r>
        <w:t xml:space="preserve">Gửi thông báo nhắc nhở thanh toán </w:t>
      </w:r>
      <w:r w:rsidR="0098742F">
        <w:sym w:font="Wingdings" w:char="F0E0"/>
      </w:r>
      <w:r>
        <w:t xml:space="preserve"> Lịch sử thanh toán học phí.</w:t>
      </w:r>
    </w:p>
    <w:p w14:paraId="6B1E9D1C" w14:textId="3808CACA" w:rsidR="005E0898" w:rsidRDefault="005E0898" w:rsidP="0098742F">
      <w:pPr>
        <w:pStyle w:val="ListParagraph"/>
        <w:numPr>
          <w:ilvl w:val="2"/>
          <w:numId w:val="8"/>
        </w:numPr>
      </w:pPr>
      <w:r>
        <w:t xml:space="preserve">Khóa tài khoản do chưa thanh toán </w:t>
      </w:r>
      <w:r w:rsidR="0098742F">
        <w:sym w:font="Wingdings" w:char="F0E0"/>
      </w:r>
      <w:r>
        <w:t xml:space="preserve"> Xem thông tin học phí sinh viên.</w:t>
      </w:r>
    </w:p>
    <w:p w14:paraId="5331E0CB" w14:textId="2FBC43A9" w:rsidR="005E0898" w:rsidRPr="0098742F" w:rsidRDefault="0098742F" w:rsidP="0098742F">
      <w:pPr>
        <w:pStyle w:val="ListParagraph"/>
        <w:numPr>
          <w:ilvl w:val="0"/>
          <w:numId w:val="8"/>
        </w:numPr>
        <w:rPr>
          <w:b/>
          <w:bCs/>
        </w:rPr>
      </w:pPr>
      <w:r w:rsidRPr="0098742F">
        <w:rPr>
          <w:b/>
          <w:bCs/>
        </w:rPr>
        <w:t>BÁO CÁO THỐNG KÊ:</w:t>
      </w:r>
    </w:p>
    <w:p w14:paraId="3B89B997" w14:textId="77777777" w:rsidR="005E0898" w:rsidRPr="00171E60" w:rsidRDefault="005E0898" w:rsidP="0098742F">
      <w:pPr>
        <w:pStyle w:val="ListParagraph"/>
        <w:numPr>
          <w:ilvl w:val="1"/>
          <w:numId w:val="8"/>
        </w:numPr>
        <w:rPr>
          <w:rFonts w:ascii="Consolas" w:hAnsi="Consolas"/>
        </w:rPr>
      </w:pPr>
      <w:r w:rsidRPr="00171E60">
        <w:rPr>
          <w:rFonts w:ascii="Consolas" w:hAnsi="Consolas"/>
        </w:rPr>
        <w:t>&lt;&lt;include&gt;&gt;:</w:t>
      </w:r>
    </w:p>
    <w:p w14:paraId="2DA1BAA3" w14:textId="77777777" w:rsidR="005E0898" w:rsidRDefault="005E0898" w:rsidP="0098742F">
      <w:pPr>
        <w:pStyle w:val="ListParagraph"/>
        <w:numPr>
          <w:ilvl w:val="2"/>
          <w:numId w:val="8"/>
        </w:numPr>
      </w:pPr>
      <w:r>
        <w:t>Tỷ lệ đậu/rớt trong học phần.</w:t>
      </w:r>
    </w:p>
    <w:p w14:paraId="3081BE75" w14:textId="77777777" w:rsidR="005E0898" w:rsidRDefault="005E0898" w:rsidP="0098742F">
      <w:pPr>
        <w:pStyle w:val="ListParagraph"/>
        <w:numPr>
          <w:ilvl w:val="2"/>
          <w:numId w:val="8"/>
        </w:numPr>
      </w:pPr>
      <w:r>
        <w:t>Điểm trung bình học phần.</w:t>
      </w:r>
    </w:p>
    <w:p w14:paraId="7C744DAA" w14:textId="77777777" w:rsidR="005E0898" w:rsidRDefault="005E0898" w:rsidP="0098742F">
      <w:pPr>
        <w:pStyle w:val="ListParagraph"/>
        <w:numPr>
          <w:ilvl w:val="2"/>
          <w:numId w:val="8"/>
        </w:numPr>
      </w:pPr>
      <w:r>
        <w:t>Thống kê theo giảng viên.</w:t>
      </w:r>
    </w:p>
    <w:p w14:paraId="14D477AF" w14:textId="77777777" w:rsidR="005E0898" w:rsidRDefault="005E0898" w:rsidP="0098742F">
      <w:pPr>
        <w:pStyle w:val="ListParagraph"/>
        <w:numPr>
          <w:ilvl w:val="2"/>
          <w:numId w:val="8"/>
        </w:numPr>
      </w:pPr>
      <w:r>
        <w:t>Thống kê tình trạng học phí sinh viên.</w:t>
      </w:r>
    </w:p>
    <w:p w14:paraId="3600310B" w14:textId="77777777" w:rsidR="005E0898" w:rsidRDefault="005E0898" w:rsidP="0098742F">
      <w:pPr>
        <w:pStyle w:val="ListParagraph"/>
        <w:numPr>
          <w:ilvl w:val="2"/>
          <w:numId w:val="8"/>
        </w:numPr>
      </w:pPr>
      <w:r>
        <w:t>Xuất báo cáo thống kê.</w:t>
      </w:r>
    </w:p>
    <w:p w14:paraId="40663CE0" w14:textId="77777777" w:rsidR="005E0898" w:rsidRPr="00171E60" w:rsidRDefault="005E0898" w:rsidP="0098742F">
      <w:pPr>
        <w:pStyle w:val="ListParagraph"/>
        <w:numPr>
          <w:ilvl w:val="1"/>
          <w:numId w:val="8"/>
        </w:numPr>
        <w:rPr>
          <w:rFonts w:ascii="Consolas" w:hAnsi="Consolas"/>
        </w:rPr>
      </w:pPr>
      <w:r w:rsidRPr="00171E60">
        <w:rPr>
          <w:rFonts w:ascii="Consolas" w:hAnsi="Consolas"/>
        </w:rPr>
        <w:t>&lt;&lt;extend&gt;&gt;:</w:t>
      </w:r>
    </w:p>
    <w:p w14:paraId="2D3A3AF6" w14:textId="168DB30B" w:rsidR="005E0898" w:rsidRDefault="005E0898" w:rsidP="0098742F">
      <w:pPr>
        <w:pStyle w:val="ListParagraph"/>
        <w:numPr>
          <w:ilvl w:val="2"/>
          <w:numId w:val="8"/>
        </w:numPr>
      </w:pPr>
      <w:r>
        <w:t xml:space="preserve">Thống kê chi tiết theo từng học kỳ </w:t>
      </w:r>
      <w:r w:rsidR="0098742F">
        <w:sym w:font="Wingdings" w:char="F0E0"/>
      </w:r>
      <w:r>
        <w:t xml:space="preserve"> Tỷ lệ đậu/rớt.</w:t>
      </w:r>
    </w:p>
    <w:p w14:paraId="2DF4C430" w14:textId="7F64709E" w:rsidR="005E0898" w:rsidRDefault="005E0898" w:rsidP="0098742F">
      <w:pPr>
        <w:pStyle w:val="ListParagraph"/>
        <w:numPr>
          <w:ilvl w:val="2"/>
          <w:numId w:val="8"/>
        </w:numPr>
      </w:pPr>
      <w:r>
        <w:t xml:space="preserve">So sánh thống kê giữa các kỳ </w:t>
      </w:r>
      <w:r w:rsidR="0098742F">
        <w:sym w:font="Wingdings" w:char="F0E0"/>
      </w:r>
      <w:r>
        <w:t xml:space="preserve"> Điểm trung bình.</w:t>
      </w:r>
    </w:p>
    <w:p w14:paraId="3E53D89E" w14:textId="4A557A61" w:rsidR="00EB352E" w:rsidRDefault="005E0898" w:rsidP="0098742F">
      <w:pPr>
        <w:pStyle w:val="ListParagraph"/>
        <w:numPr>
          <w:ilvl w:val="2"/>
          <w:numId w:val="8"/>
        </w:numPr>
      </w:pPr>
      <w:r>
        <w:t xml:space="preserve">Phân tích tài chính </w:t>
      </w:r>
      <w:r w:rsidR="004E49D4">
        <w:sym w:font="Wingdings" w:char="F0E0"/>
      </w:r>
      <w:r>
        <w:t xml:space="preserve"> Thống kê học phí.</w:t>
      </w:r>
    </w:p>
    <w:p w14:paraId="7A4F4034" w14:textId="35B6E319" w:rsidR="0098742F" w:rsidRDefault="004E49D4" w:rsidP="004E49D4">
      <w:pPr>
        <w:pStyle w:val="Heading3"/>
      </w:pPr>
      <w:r>
        <w:t>Tác nhân SINH VIÊN</w:t>
      </w:r>
    </w:p>
    <w:p w14:paraId="51509404" w14:textId="5B6D5EB8" w:rsidR="0098742F" w:rsidRDefault="004E49D4" w:rsidP="00753B74">
      <w:r>
        <w:t xml:space="preserve">Tác nhân </w:t>
      </w:r>
      <w:r>
        <w:rPr>
          <w:b/>
          <w:bCs/>
        </w:rPr>
        <w:t xml:space="preserve">SINH VIÊN </w:t>
      </w:r>
      <w:r>
        <w:t xml:space="preserve">là người dùng hệ thống, người tham gia vào các hoạt động học tập dưới sự quản lý của tác nhân </w:t>
      </w:r>
      <w:r>
        <w:rPr>
          <w:b/>
          <w:bCs/>
        </w:rPr>
        <w:t>GIẢNG VIÊN</w:t>
      </w:r>
      <w:r>
        <w:t xml:space="preserve"> và </w:t>
      </w:r>
      <w:r>
        <w:rPr>
          <w:b/>
          <w:bCs/>
        </w:rPr>
        <w:t>ADMIN</w:t>
      </w:r>
      <w:r>
        <w:t xml:space="preserve">. Tác nhân </w:t>
      </w:r>
      <w:r>
        <w:rPr>
          <w:b/>
          <w:bCs/>
        </w:rPr>
        <w:t>SINH VIÊN</w:t>
      </w:r>
      <w:r>
        <w:t xml:space="preserve"> với các quản lý cá nhân như thông tin, môn học, học phí của học kỳ đó.</w:t>
      </w:r>
    </w:p>
    <w:p w14:paraId="0DD79648" w14:textId="50AD3E64" w:rsidR="004E49D4" w:rsidRDefault="004E49D4" w:rsidP="00753B74">
      <w:r>
        <w:t xml:space="preserve">Các </w:t>
      </w:r>
      <w:r>
        <w:rPr>
          <w:b/>
          <w:bCs/>
        </w:rPr>
        <w:t xml:space="preserve">use case </w:t>
      </w:r>
      <w:r>
        <w:t xml:space="preserve">chính của tác nhân </w:t>
      </w:r>
      <w:r>
        <w:rPr>
          <w:b/>
          <w:bCs/>
        </w:rPr>
        <w:t>SINH VIÊN</w:t>
      </w:r>
      <w:r>
        <w:t xml:space="preserve"> bao gồm:</w:t>
      </w:r>
    </w:p>
    <w:p w14:paraId="2244CE1D" w14:textId="5D8CD8DD" w:rsidR="004E49D4" w:rsidRPr="004E49D4" w:rsidRDefault="004E49D4" w:rsidP="004E49D4">
      <w:pPr>
        <w:pStyle w:val="ListParagraph"/>
        <w:numPr>
          <w:ilvl w:val="0"/>
          <w:numId w:val="9"/>
        </w:numPr>
        <w:rPr>
          <w:b/>
          <w:bCs/>
        </w:rPr>
      </w:pPr>
      <w:r w:rsidRPr="004E49D4">
        <w:rPr>
          <w:b/>
          <w:bCs/>
        </w:rPr>
        <w:t>ĐĂNG NHẬP:</w:t>
      </w:r>
    </w:p>
    <w:p w14:paraId="44A3E9E1" w14:textId="77777777" w:rsidR="004E49D4" w:rsidRPr="002A6521" w:rsidRDefault="004E49D4" w:rsidP="004E49D4">
      <w:pPr>
        <w:pStyle w:val="ListParagraph"/>
        <w:numPr>
          <w:ilvl w:val="1"/>
          <w:numId w:val="9"/>
        </w:numPr>
        <w:rPr>
          <w:rFonts w:ascii="Consolas" w:hAnsi="Consolas"/>
        </w:rPr>
      </w:pPr>
      <w:r w:rsidRPr="002A6521">
        <w:rPr>
          <w:rFonts w:ascii="Consolas" w:hAnsi="Consolas"/>
        </w:rPr>
        <w:t>&lt;&lt;include&gt;&gt;:</w:t>
      </w:r>
    </w:p>
    <w:p w14:paraId="5F50312E" w14:textId="77777777" w:rsidR="004E49D4" w:rsidRDefault="004E49D4" w:rsidP="004E49D4">
      <w:pPr>
        <w:pStyle w:val="ListParagraph"/>
        <w:numPr>
          <w:ilvl w:val="2"/>
          <w:numId w:val="9"/>
        </w:numPr>
      </w:pPr>
      <w:r>
        <w:lastRenderedPageBreak/>
        <w:t>Xác thực tài khoản.</w:t>
      </w:r>
    </w:p>
    <w:p w14:paraId="7CB8E2F2" w14:textId="77777777" w:rsidR="004E49D4" w:rsidRDefault="004E49D4" w:rsidP="004E49D4">
      <w:pPr>
        <w:pStyle w:val="ListParagraph"/>
        <w:numPr>
          <w:ilvl w:val="2"/>
          <w:numId w:val="9"/>
        </w:numPr>
      </w:pPr>
      <w:r>
        <w:t>Chuyển hướng theo vai trò.</w:t>
      </w:r>
    </w:p>
    <w:p w14:paraId="5BE75DE4" w14:textId="77777777" w:rsidR="004E49D4" w:rsidRPr="002A6521" w:rsidRDefault="004E49D4" w:rsidP="004E49D4">
      <w:pPr>
        <w:pStyle w:val="ListParagraph"/>
        <w:numPr>
          <w:ilvl w:val="1"/>
          <w:numId w:val="9"/>
        </w:numPr>
        <w:rPr>
          <w:rFonts w:ascii="Consolas" w:hAnsi="Consolas"/>
        </w:rPr>
      </w:pPr>
      <w:r w:rsidRPr="002A6521">
        <w:rPr>
          <w:rFonts w:ascii="Consolas" w:hAnsi="Consolas"/>
        </w:rPr>
        <w:t>&lt;&lt;extend&gt;&gt;:</w:t>
      </w:r>
    </w:p>
    <w:p w14:paraId="5609D6F5" w14:textId="320344B2" w:rsidR="004E49D4" w:rsidRDefault="004E49D4" w:rsidP="004E49D4">
      <w:pPr>
        <w:pStyle w:val="ListParagraph"/>
        <w:numPr>
          <w:ilvl w:val="2"/>
          <w:numId w:val="9"/>
        </w:numPr>
      </w:pPr>
      <w:r>
        <w:t xml:space="preserve">Quên mật khẩu </w:t>
      </w:r>
      <w:r>
        <w:sym w:font="Wingdings" w:char="F0E0"/>
      </w:r>
      <w:r>
        <w:t xml:space="preserve"> Xác thực tài khoản.</w:t>
      </w:r>
    </w:p>
    <w:p w14:paraId="426F3D47" w14:textId="054CD831" w:rsidR="004E49D4" w:rsidRDefault="004E49D4" w:rsidP="004E49D4">
      <w:pPr>
        <w:pStyle w:val="ListParagraph"/>
        <w:numPr>
          <w:ilvl w:val="3"/>
          <w:numId w:val="9"/>
        </w:numPr>
      </w:pPr>
      <w:r>
        <w:t xml:space="preserve">Use case </w:t>
      </w:r>
      <w:r>
        <w:rPr>
          <w:b/>
          <w:bCs/>
        </w:rPr>
        <w:t xml:space="preserve">Quên mật khẩu </w:t>
      </w:r>
      <w:r>
        <w:t xml:space="preserve">có thể được </w:t>
      </w:r>
      <w:r>
        <w:rPr>
          <w:b/>
          <w:bCs/>
        </w:rPr>
        <w:t>mở rộng</w:t>
      </w:r>
      <w:r>
        <w:t xml:space="preserve"> từ use case xác thực tài khoản </w:t>
      </w:r>
      <w:r>
        <w:sym w:font="Wingdings" w:char="F0E0"/>
      </w:r>
      <w:r>
        <w:t xml:space="preserve"> Khi </w:t>
      </w:r>
      <w:r>
        <w:rPr>
          <w:b/>
          <w:bCs/>
        </w:rPr>
        <w:t>SINH VIÊN</w:t>
      </w:r>
      <w:r>
        <w:t xml:space="preserve"> đăng nhập và xác thực tài khoản xong thì mới có thể đổi mật khẩu.</w:t>
      </w:r>
    </w:p>
    <w:p w14:paraId="52885AC1" w14:textId="5AD751E5" w:rsidR="004E49D4" w:rsidRDefault="004E49D4" w:rsidP="004E49D4">
      <w:pPr>
        <w:pStyle w:val="ListParagraph"/>
        <w:numPr>
          <w:ilvl w:val="2"/>
          <w:numId w:val="9"/>
        </w:numPr>
      </w:pPr>
      <w:r>
        <w:t xml:space="preserve">Đổi mật khẩu sau khi đăng nhập </w:t>
      </w:r>
      <w:r>
        <w:sym w:font="Wingdings" w:char="F0E0"/>
      </w:r>
      <w:r>
        <w:t xml:space="preserve"> Đăng nhập.</w:t>
      </w:r>
    </w:p>
    <w:p w14:paraId="116DA0E0" w14:textId="523EAE7D" w:rsidR="004E49D4" w:rsidRDefault="004E49D4" w:rsidP="004E49D4">
      <w:pPr>
        <w:pStyle w:val="ListParagraph"/>
        <w:numPr>
          <w:ilvl w:val="3"/>
          <w:numId w:val="9"/>
        </w:numPr>
      </w:pPr>
      <w:r>
        <w:t xml:space="preserve">Các tài khoản được </w:t>
      </w:r>
      <w:r>
        <w:rPr>
          <w:b/>
          <w:bCs/>
        </w:rPr>
        <w:t xml:space="preserve">ADMIN </w:t>
      </w:r>
      <w:r>
        <w:t xml:space="preserve">cung cấp đều có mật khẩu mặc định được quản lý dưới quyền hành của </w:t>
      </w:r>
      <w:r>
        <w:rPr>
          <w:b/>
          <w:bCs/>
        </w:rPr>
        <w:t>ADMIN</w:t>
      </w:r>
      <w:r>
        <w:t xml:space="preserve"> và sinh viên có thể đổi mật khẩu khi lần đầu đăng nhập.</w:t>
      </w:r>
    </w:p>
    <w:p w14:paraId="6C7A8BED" w14:textId="3A170C79" w:rsidR="004E49D4" w:rsidRDefault="004E49D4" w:rsidP="004E49D4">
      <w:pPr>
        <w:pStyle w:val="ListParagraph"/>
        <w:numPr>
          <w:ilvl w:val="2"/>
          <w:numId w:val="9"/>
        </w:numPr>
      </w:pPr>
      <w:r>
        <w:t xml:space="preserve">Hiển thị thông báo lỗi đăng nhập </w:t>
      </w:r>
      <w:r>
        <w:sym w:font="Wingdings" w:char="F0E0"/>
      </w:r>
      <w:r>
        <w:t xml:space="preserve"> Đăng nhập.</w:t>
      </w:r>
    </w:p>
    <w:p w14:paraId="47904D89" w14:textId="6F8EB485" w:rsidR="004E49D4" w:rsidRDefault="004E49D4" w:rsidP="004E49D4">
      <w:pPr>
        <w:pStyle w:val="ListParagraph"/>
        <w:numPr>
          <w:ilvl w:val="3"/>
          <w:numId w:val="9"/>
        </w:numPr>
      </w:pPr>
      <w:r>
        <w:t>Khi đăng nhập có gặp lỗi thì sẽ hiển thị thông báo lỗi đăng nhập với điều kiện là phải đăng nhập.</w:t>
      </w:r>
    </w:p>
    <w:p w14:paraId="4DF3B115" w14:textId="2B664191" w:rsidR="004E49D4" w:rsidRPr="004E49D4" w:rsidRDefault="004E49D4" w:rsidP="004E49D4">
      <w:pPr>
        <w:pStyle w:val="ListParagraph"/>
        <w:numPr>
          <w:ilvl w:val="0"/>
          <w:numId w:val="9"/>
        </w:numPr>
        <w:rPr>
          <w:b/>
          <w:bCs/>
        </w:rPr>
      </w:pPr>
      <w:r w:rsidRPr="004E49D4">
        <w:rPr>
          <w:b/>
          <w:bCs/>
        </w:rPr>
        <w:t>ĐĂNG KÝ MÔN HỌC:</w:t>
      </w:r>
    </w:p>
    <w:p w14:paraId="18DD5610" w14:textId="77777777" w:rsidR="004E49D4" w:rsidRPr="002A6521" w:rsidRDefault="004E49D4" w:rsidP="004E49D4">
      <w:pPr>
        <w:pStyle w:val="ListParagraph"/>
        <w:numPr>
          <w:ilvl w:val="1"/>
          <w:numId w:val="9"/>
        </w:numPr>
        <w:rPr>
          <w:rFonts w:ascii="Consolas" w:hAnsi="Consolas"/>
        </w:rPr>
      </w:pPr>
      <w:r w:rsidRPr="002A6521">
        <w:rPr>
          <w:rFonts w:ascii="Consolas" w:hAnsi="Consolas"/>
        </w:rPr>
        <w:t>&lt;&lt;include&gt;&gt;:</w:t>
      </w:r>
    </w:p>
    <w:p w14:paraId="7E3B58B5" w14:textId="77777777" w:rsidR="004E49D4" w:rsidRDefault="004E49D4" w:rsidP="004E49D4">
      <w:pPr>
        <w:pStyle w:val="ListParagraph"/>
        <w:numPr>
          <w:ilvl w:val="2"/>
          <w:numId w:val="9"/>
        </w:numPr>
      </w:pPr>
      <w:r>
        <w:t>Hiển thị danh sách môn học.</w:t>
      </w:r>
    </w:p>
    <w:p w14:paraId="45C72119" w14:textId="77777777" w:rsidR="004E49D4" w:rsidRDefault="004E49D4" w:rsidP="004E49D4">
      <w:pPr>
        <w:pStyle w:val="ListParagraph"/>
        <w:numPr>
          <w:ilvl w:val="2"/>
          <w:numId w:val="9"/>
        </w:numPr>
      </w:pPr>
      <w:r>
        <w:t>Thêm môn học vào danh sách đăng ký.</w:t>
      </w:r>
    </w:p>
    <w:p w14:paraId="034D93FA" w14:textId="77777777" w:rsidR="004E49D4" w:rsidRDefault="004E49D4" w:rsidP="004E49D4">
      <w:pPr>
        <w:pStyle w:val="ListParagraph"/>
        <w:numPr>
          <w:ilvl w:val="2"/>
          <w:numId w:val="9"/>
        </w:numPr>
      </w:pPr>
      <w:r>
        <w:t>Xóa môn học khỏi danh sách đăng ký.</w:t>
      </w:r>
    </w:p>
    <w:p w14:paraId="523293C5" w14:textId="77777777" w:rsidR="004E49D4" w:rsidRDefault="004E49D4" w:rsidP="004E49D4">
      <w:pPr>
        <w:pStyle w:val="ListParagraph"/>
        <w:numPr>
          <w:ilvl w:val="2"/>
          <w:numId w:val="9"/>
        </w:numPr>
      </w:pPr>
      <w:r>
        <w:t>Xác nhận đăng ký môn học.</w:t>
      </w:r>
    </w:p>
    <w:p w14:paraId="795BBE03" w14:textId="77777777" w:rsidR="004E49D4" w:rsidRPr="002A6521" w:rsidRDefault="004E49D4" w:rsidP="004E49D4">
      <w:pPr>
        <w:pStyle w:val="ListParagraph"/>
        <w:numPr>
          <w:ilvl w:val="1"/>
          <w:numId w:val="9"/>
        </w:numPr>
        <w:rPr>
          <w:rFonts w:ascii="Consolas" w:hAnsi="Consolas"/>
        </w:rPr>
      </w:pPr>
      <w:r w:rsidRPr="002A6521">
        <w:rPr>
          <w:rFonts w:ascii="Consolas" w:hAnsi="Consolas"/>
        </w:rPr>
        <w:t>&lt;&lt;extend&gt;&gt;:</w:t>
      </w:r>
    </w:p>
    <w:p w14:paraId="4F957AF1" w14:textId="38DEBE9D" w:rsidR="004E49D4" w:rsidRDefault="004E49D4" w:rsidP="004E49D4">
      <w:pPr>
        <w:pStyle w:val="ListParagraph"/>
        <w:numPr>
          <w:ilvl w:val="2"/>
          <w:numId w:val="9"/>
        </w:numPr>
      </w:pPr>
      <w:r>
        <w:t xml:space="preserve">Hiển thị môn học học phần </w:t>
      </w:r>
      <w:r>
        <w:sym w:font="Wingdings" w:char="F0E0"/>
      </w:r>
      <w:r>
        <w:t xml:space="preserve"> Thêm môn học.</w:t>
      </w:r>
    </w:p>
    <w:p w14:paraId="349A4126" w14:textId="1F80F1C6" w:rsidR="004E49D4" w:rsidRDefault="004E49D4" w:rsidP="004E49D4">
      <w:pPr>
        <w:pStyle w:val="ListParagraph"/>
        <w:numPr>
          <w:ilvl w:val="2"/>
          <w:numId w:val="9"/>
        </w:numPr>
      </w:pPr>
      <w:r>
        <w:t xml:space="preserve">Thêm môn học </w:t>
      </w:r>
      <w:r>
        <w:sym w:font="Wingdings" w:char="F0E0"/>
      </w:r>
      <w:r>
        <w:t xml:space="preserve"> Trạng thái đăng ký môn học.</w:t>
      </w:r>
    </w:p>
    <w:p w14:paraId="1CC2213A" w14:textId="7B761CF2" w:rsidR="004E49D4" w:rsidRDefault="004E49D4" w:rsidP="004E49D4">
      <w:pPr>
        <w:pStyle w:val="ListParagraph"/>
        <w:numPr>
          <w:ilvl w:val="2"/>
          <w:numId w:val="9"/>
        </w:numPr>
      </w:pPr>
      <w:r>
        <w:t xml:space="preserve">Xóa môn học </w:t>
      </w:r>
      <w:r>
        <w:sym w:font="Wingdings" w:char="F0E0"/>
      </w:r>
      <w:r>
        <w:t xml:space="preserve"> Trạng thái đăng ký môn học.</w:t>
      </w:r>
    </w:p>
    <w:p w14:paraId="29285440" w14:textId="2A7F84F0" w:rsidR="004E49D4" w:rsidRPr="002A6521" w:rsidRDefault="002A6521" w:rsidP="004E49D4">
      <w:pPr>
        <w:pStyle w:val="ListParagraph"/>
        <w:numPr>
          <w:ilvl w:val="0"/>
          <w:numId w:val="9"/>
        </w:numPr>
        <w:rPr>
          <w:b/>
          <w:bCs/>
        </w:rPr>
      </w:pPr>
      <w:r w:rsidRPr="002A6521">
        <w:rPr>
          <w:b/>
          <w:bCs/>
        </w:rPr>
        <w:t>XEM KẾT QUẢ HỌC TẬP:</w:t>
      </w:r>
    </w:p>
    <w:p w14:paraId="0B34EAC1" w14:textId="77777777" w:rsidR="004E49D4" w:rsidRPr="002A6521" w:rsidRDefault="004E49D4" w:rsidP="004E49D4">
      <w:pPr>
        <w:pStyle w:val="ListParagraph"/>
        <w:numPr>
          <w:ilvl w:val="1"/>
          <w:numId w:val="9"/>
        </w:numPr>
        <w:rPr>
          <w:rFonts w:ascii="Consolas" w:hAnsi="Consolas"/>
        </w:rPr>
      </w:pPr>
      <w:r w:rsidRPr="002A6521">
        <w:rPr>
          <w:rFonts w:ascii="Consolas" w:hAnsi="Consolas"/>
        </w:rPr>
        <w:t>&lt;&lt;include&gt;&gt;:</w:t>
      </w:r>
    </w:p>
    <w:p w14:paraId="081E96E1" w14:textId="77777777" w:rsidR="004E49D4" w:rsidRDefault="004E49D4" w:rsidP="004E49D4">
      <w:pPr>
        <w:pStyle w:val="ListParagraph"/>
        <w:numPr>
          <w:ilvl w:val="2"/>
          <w:numId w:val="9"/>
        </w:numPr>
      </w:pPr>
      <w:r>
        <w:t>Xem kết quả học tập học kỳ.</w:t>
      </w:r>
    </w:p>
    <w:p w14:paraId="188EE206" w14:textId="77777777" w:rsidR="004E49D4" w:rsidRDefault="004E49D4" w:rsidP="004E49D4">
      <w:pPr>
        <w:pStyle w:val="ListParagraph"/>
        <w:numPr>
          <w:ilvl w:val="2"/>
          <w:numId w:val="9"/>
        </w:numPr>
      </w:pPr>
      <w:r>
        <w:t>Thống kê điểm.</w:t>
      </w:r>
    </w:p>
    <w:p w14:paraId="3C81C111" w14:textId="77777777" w:rsidR="004E49D4" w:rsidRPr="002A6521" w:rsidRDefault="004E49D4" w:rsidP="004E49D4">
      <w:pPr>
        <w:pStyle w:val="ListParagraph"/>
        <w:numPr>
          <w:ilvl w:val="1"/>
          <w:numId w:val="9"/>
        </w:numPr>
        <w:rPr>
          <w:rFonts w:ascii="Consolas" w:hAnsi="Consolas"/>
        </w:rPr>
      </w:pPr>
      <w:r w:rsidRPr="002A6521">
        <w:rPr>
          <w:rFonts w:ascii="Consolas" w:hAnsi="Consolas"/>
        </w:rPr>
        <w:t>&lt;&lt;extend&gt;&gt;:</w:t>
      </w:r>
    </w:p>
    <w:p w14:paraId="58D88E8D" w14:textId="3FE72327" w:rsidR="004E49D4" w:rsidRDefault="004E49D4" w:rsidP="004E49D4">
      <w:pPr>
        <w:pStyle w:val="ListParagraph"/>
        <w:numPr>
          <w:ilvl w:val="2"/>
          <w:numId w:val="9"/>
        </w:numPr>
      </w:pPr>
      <w:r>
        <w:t xml:space="preserve">So sánh kết quả giữa các kỳ </w:t>
      </w:r>
      <w:r w:rsidR="002A6521">
        <w:sym w:font="Wingdings" w:char="F0E0"/>
      </w:r>
      <w:r>
        <w:t xml:space="preserve"> Thống kê điểm.</w:t>
      </w:r>
    </w:p>
    <w:p w14:paraId="06E1AE36" w14:textId="77777777" w:rsidR="004E49D4" w:rsidRPr="002A6521" w:rsidRDefault="004E49D4" w:rsidP="004E49D4">
      <w:pPr>
        <w:pStyle w:val="ListParagraph"/>
        <w:numPr>
          <w:ilvl w:val="1"/>
          <w:numId w:val="9"/>
        </w:numPr>
        <w:rPr>
          <w:rFonts w:ascii="Consolas" w:hAnsi="Consolas"/>
        </w:rPr>
      </w:pPr>
      <w:r w:rsidRPr="002A6521">
        <w:rPr>
          <w:rFonts w:ascii="Consolas" w:hAnsi="Consolas"/>
        </w:rPr>
        <w:t>&lt;&lt;dependency&gt;&gt;:</w:t>
      </w:r>
    </w:p>
    <w:p w14:paraId="1AE5122E" w14:textId="791BC1BA" w:rsidR="004E49D4" w:rsidRDefault="004E49D4" w:rsidP="002A6521">
      <w:pPr>
        <w:pStyle w:val="ListParagraph"/>
        <w:numPr>
          <w:ilvl w:val="2"/>
          <w:numId w:val="9"/>
        </w:numPr>
      </w:pPr>
      <w:r>
        <w:t>Xem k</w:t>
      </w:r>
      <w:r>
        <w:t xml:space="preserve">ết quả học tập </w:t>
      </w:r>
      <w:r>
        <w:t xml:space="preserve">học kỳ </w:t>
      </w:r>
      <w:r w:rsidR="002A6521">
        <w:sym w:font="Wingdings" w:char="F0E0"/>
      </w:r>
      <w:r>
        <w:t xml:space="preserve"> Xác nhận đăng ký môn học.</w:t>
      </w:r>
    </w:p>
    <w:p w14:paraId="38E3F4E8" w14:textId="6FF4DC2C" w:rsidR="002A6521" w:rsidRDefault="002A6521" w:rsidP="002A6521">
      <w:pPr>
        <w:pStyle w:val="ListParagraph"/>
        <w:numPr>
          <w:ilvl w:val="3"/>
          <w:numId w:val="9"/>
        </w:numPr>
      </w:pPr>
      <w:r>
        <w:t xml:space="preserve">Xem kết quả học tập của học kỳ phải </w:t>
      </w:r>
      <w:r>
        <w:rPr>
          <w:b/>
          <w:bCs/>
        </w:rPr>
        <w:t>xác nhận đăng ký môn học</w:t>
      </w:r>
      <w:r>
        <w:t>.</w:t>
      </w:r>
    </w:p>
    <w:p w14:paraId="7B75A449" w14:textId="2AACFE26" w:rsidR="004E49D4" w:rsidRDefault="004E49D4" w:rsidP="002A6521">
      <w:pPr>
        <w:pStyle w:val="ListParagraph"/>
        <w:numPr>
          <w:ilvl w:val="2"/>
          <w:numId w:val="9"/>
        </w:numPr>
      </w:pPr>
      <w:r>
        <w:t xml:space="preserve">Xem kết quả học tập học kỳ </w:t>
      </w:r>
      <w:r w:rsidR="002A6521">
        <w:sym w:font="Wingdings" w:char="F0E0"/>
      </w:r>
      <w:r>
        <w:t xml:space="preserve"> </w:t>
      </w:r>
      <w:r w:rsidR="002A6521">
        <w:t>Xem danh sách môn đã đăng ký</w:t>
      </w:r>
      <w:r>
        <w:t>.</w:t>
      </w:r>
    </w:p>
    <w:p w14:paraId="296F4E35" w14:textId="1151D9D3" w:rsidR="002A6521" w:rsidRDefault="002A6521" w:rsidP="002A6521">
      <w:pPr>
        <w:pStyle w:val="ListParagraph"/>
        <w:numPr>
          <w:ilvl w:val="3"/>
          <w:numId w:val="9"/>
        </w:numPr>
      </w:pPr>
      <w:r>
        <w:t xml:space="preserve">Danh sách môn học đã đăng ký trong </w:t>
      </w:r>
      <w:r>
        <w:rPr>
          <w:b/>
          <w:bCs/>
        </w:rPr>
        <w:t xml:space="preserve">học kỳ </w:t>
      </w:r>
      <w:r>
        <w:t>thì mới xem kết quả học tập của kỳ đó đuọc.</w:t>
      </w:r>
    </w:p>
    <w:p w14:paraId="050F6FCB" w14:textId="30E1D012" w:rsidR="004E49D4" w:rsidRPr="002A6521" w:rsidRDefault="002A6521" w:rsidP="002A6521">
      <w:pPr>
        <w:pStyle w:val="ListParagraph"/>
        <w:numPr>
          <w:ilvl w:val="0"/>
          <w:numId w:val="9"/>
        </w:numPr>
        <w:rPr>
          <w:b/>
          <w:bCs/>
        </w:rPr>
      </w:pPr>
      <w:r w:rsidRPr="002A6521">
        <w:rPr>
          <w:b/>
          <w:bCs/>
        </w:rPr>
        <w:t>XEM LỊCH HỌC:</w:t>
      </w:r>
    </w:p>
    <w:p w14:paraId="3C406F4D" w14:textId="77777777" w:rsidR="004E49D4" w:rsidRPr="002A6521" w:rsidRDefault="004E49D4" w:rsidP="002A6521">
      <w:pPr>
        <w:pStyle w:val="ListParagraph"/>
        <w:numPr>
          <w:ilvl w:val="1"/>
          <w:numId w:val="9"/>
        </w:numPr>
        <w:rPr>
          <w:rFonts w:ascii="Consolas" w:hAnsi="Consolas"/>
        </w:rPr>
      </w:pPr>
      <w:r w:rsidRPr="002A6521">
        <w:rPr>
          <w:rFonts w:ascii="Consolas" w:hAnsi="Consolas"/>
        </w:rPr>
        <w:t>&lt;&lt;include&gt;&gt;:</w:t>
      </w:r>
    </w:p>
    <w:p w14:paraId="0EFAAB6D" w14:textId="77777777" w:rsidR="004E49D4" w:rsidRDefault="004E49D4" w:rsidP="002A6521">
      <w:pPr>
        <w:pStyle w:val="ListParagraph"/>
        <w:numPr>
          <w:ilvl w:val="2"/>
          <w:numId w:val="9"/>
        </w:numPr>
      </w:pPr>
      <w:r>
        <w:lastRenderedPageBreak/>
        <w:t>Xem danh sách môn học đã đăng ký.</w:t>
      </w:r>
    </w:p>
    <w:p w14:paraId="418F2EE4" w14:textId="77777777" w:rsidR="004E49D4" w:rsidRDefault="004E49D4" w:rsidP="002A6521">
      <w:pPr>
        <w:pStyle w:val="ListParagraph"/>
        <w:numPr>
          <w:ilvl w:val="2"/>
          <w:numId w:val="9"/>
        </w:numPr>
      </w:pPr>
      <w:r>
        <w:t>Hiển thị thông tin giảng viên.</w:t>
      </w:r>
    </w:p>
    <w:p w14:paraId="2D06C6CF" w14:textId="77777777" w:rsidR="004E49D4" w:rsidRDefault="004E49D4" w:rsidP="002A6521">
      <w:pPr>
        <w:pStyle w:val="ListParagraph"/>
        <w:numPr>
          <w:ilvl w:val="2"/>
          <w:numId w:val="9"/>
        </w:numPr>
      </w:pPr>
      <w:r>
        <w:t>Hiển thị thông tin phòng học.</w:t>
      </w:r>
    </w:p>
    <w:p w14:paraId="7805AED7" w14:textId="77777777" w:rsidR="004E49D4" w:rsidRPr="002A6521" w:rsidRDefault="004E49D4" w:rsidP="002A6521">
      <w:pPr>
        <w:pStyle w:val="ListParagraph"/>
        <w:numPr>
          <w:ilvl w:val="1"/>
          <w:numId w:val="9"/>
        </w:numPr>
        <w:rPr>
          <w:rFonts w:ascii="Consolas" w:hAnsi="Consolas"/>
        </w:rPr>
      </w:pPr>
      <w:r w:rsidRPr="002A6521">
        <w:rPr>
          <w:rFonts w:ascii="Consolas" w:hAnsi="Consolas"/>
        </w:rPr>
        <w:t>&lt;&lt;extend&gt;&gt;:</w:t>
      </w:r>
    </w:p>
    <w:p w14:paraId="0D115E6D" w14:textId="355A9B27" w:rsidR="004E49D4" w:rsidRDefault="004E49D4" w:rsidP="002A6521">
      <w:pPr>
        <w:pStyle w:val="ListParagraph"/>
        <w:numPr>
          <w:ilvl w:val="2"/>
          <w:numId w:val="9"/>
        </w:numPr>
      </w:pPr>
      <w:r>
        <w:t xml:space="preserve">Xem lịch học hằng tuần/tháng </w:t>
      </w:r>
      <w:r w:rsidR="002A6521">
        <w:sym w:font="Wingdings" w:char="F0E0"/>
      </w:r>
      <w:r>
        <w:t xml:space="preserve"> </w:t>
      </w:r>
      <w:r w:rsidR="002A6521">
        <w:t>Xem l</w:t>
      </w:r>
      <w:r>
        <w:t>ịch học.</w:t>
      </w:r>
    </w:p>
    <w:p w14:paraId="6E6039DC" w14:textId="47963B79" w:rsidR="004E49D4" w:rsidRDefault="004E49D4" w:rsidP="002A6521">
      <w:pPr>
        <w:pStyle w:val="ListParagraph"/>
        <w:numPr>
          <w:ilvl w:val="2"/>
          <w:numId w:val="9"/>
        </w:numPr>
      </w:pPr>
      <w:r>
        <w:t xml:space="preserve">In lịch học </w:t>
      </w:r>
      <w:r w:rsidR="002A6521">
        <w:sym w:font="Wingdings" w:char="F0E0"/>
      </w:r>
      <w:r>
        <w:t xml:space="preserve"> </w:t>
      </w:r>
      <w:r w:rsidR="002A6521">
        <w:t>Xem l</w:t>
      </w:r>
      <w:r>
        <w:t>ịch học.</w:t>
      </w:r>
    </w:p>
    <w:p w14:paraId="07E31A33" w14:textId="7C12F1C2" w:rsidR="004E49D4" w:rsidRPr="002A6521" w:rsidRDefault="002A6521" w:rsidP="002A6521">
      <w:pPr>
        <w:pStyle w:val="ListParagraph"/>
        <w:numPr>
          <w:ilvl w:val="0"/>
          <w:numId w:val="9"/>
        </w:numPr>
        <w:rPr>
          <w:b/>
          <w:bCs/>
        </w:rPr>
      </w:pPr>
      <w:r w:rsidRPr="002A6521">
        <w:rPr>
          <w:b/>
          <w:bCs/>
        </w:rPr>
        <w:t>THANH TOÁN HỌC PHÍ:</w:t>
      </w:r>
    </w:p>
    <w:p w14:paraId="2E70DBFD" w14:textId="77777777" w:rsidR="004E49D4" w:rsidRPr="002A6521" w:rsidRDefault="004E49D4" w:rsidP="002A6521">
      <w:pPr>
        <w:pStyle w:val="ListParagraph"/>
        <w:numPr>
          <w:ilvl w:val="1"/>
          <w:numId w:val="9"/>
        </w:numPr>
        <w:rPr>
          <w:rFonts w:ascii="Consolas" w:hAnsi="Consolas"/>
        </w:rPr>
      </w:pPr>
      <w:r w:rsidRPr="002A6521">
        <w:rPr>
          <w:rFonts w:ascii="Consolas" w:hAnsi="Consolas"/>
        </w:rPr>
        <w:t>&lt;&lt;include&gt;&gt;:</w:t>
      </w:r>
    </w:p>
    <w:p w14:paraId="3AB43AFF" w14:textId="77777777" w:rsidR="004E49D4" w:rsidRDefault="004E49D4" w:rsidP="002A6521">
      <w:pPr>
        <w:pStyle w:val="ListParagraph"/>
        <w:numPr>
          <w:ilvl w:val="2"/>
          <w:numId w:val="9"/>
        </w:numPr>
      </w:pPr>
      <w:r>
        <w:t>Xem học phí học kỳ.</w:t>
      </w:r>
    </w:p>
    <w:p w14:paraId="2F482A6B" w14:textId="7B862CAB" w:rsidR="004E49D4" w:rsidRDefault="004E49D4" w:rsidP="002A6521">
      <w:pPr>
        <w:pStyle w:val="ListParagraph"/>
        <w:numPr>
          <w:ilvl w:val="2"/>
          <w:numId w:val="9"/>
        </w:numPr>
      </w:pPr>
      <w:r>
        <w:t>Thanh toán học phí</w:t>
      </w:r>
      <w:r w:rsidR="002A6521">
        <w:t xml:space="preserve"> học kỳ.</w:t>
      </w:r>
    </w:p>
    <w:p w14:paraId="7E902648" w14:textId="77777777" w:rsidR="004E49D4" w:rsidRDefault="004E49D4" w:rsidP="002A6521">
      <w:pPr>
        <w:pStyle w:val="ListParagraph"/>
        <w:numPr>
          <w:ilvl w:val="2"/>
          <w:numId w:val="9"/>
        </w:numPr>
      </w:pPr>
      <w:r>
        <w:t>Xem báo biểu học kỳ.</w:t>
      </w:r>
    </w:p>
    <w:p w14:paraId="7B198912" w14:textId="77777777" w:rsidR="004E49D4" w:rsidRPr="002A6521" w:rsidRDefault="004E49D4" w:rsidP="002A6521">
      <w:pPr>
        <w:pStyle w:val="ListParagraph"/>
        <w:numPr>
          <w:ilvl w:val="1"/>
          <w:numId w:val="9"/>
        </w:numPr>
        <w:rPr>
          <w:rFonts w:ascii="Consolas" w:hAnsi="Consolas"/>
        </w:rPr>
      </w:pPr>
      <w:r w:rsidRPr="002A6521">
        <w:rPr>
          <w:rFonts w:ascii="Consolas" w:hAnsi="Consolas"/>
        </w:rPr>
        <w:t>&lt;&lt;dependency&gt;&gt;:</w:t>
      </w:r>
    </w:p>
    <w:p w14:paraId="213F7160" w14:textId="6C812257" w:rsidR="004E49D4" w:rsidRDefault="004E49D4" w:rsidP="002A6521">
      <w:pPr>
        <w:pStyle w:val="ListParagraph"/>
        <w:numPr>
          <w:ilvl w:val="2"/>
          <w:numId w:val="9"/>
        </w:numPr>
      </w:pPr>
      <w:r>
        <w:t xml:space="preserve">Xem học phí </w:t>
      </w:r>
      <w:r w:rsidR="002A6521">
        <w:sym w:font="Wingdings" w:char="F0E0"/>
      </w:r>
      <w:r>
        <w:t xml:space="preserve"> Xác nhận đăng ký môn học.</w:t>
      </w:r>
    </w:p>
    <w:p w14:paraId="262A0D54" w14:textId="188C36FD" w:rsidR="003E3A63" w:rsidRDefault="002A6521" w:rsidP="003E3A63">
      <w:pPr>
        <w:pStyle w:val="ListParagraph"/>
        <w:numPr>
          <w:ilvl w:val="3"/>
          <w:numId w:val="9"/>
        </w:numPr>
      </w:pPr>
      <w:r>
        <w:t>Xem học phí phải phụ thuộc vào xác nhận đăng ký môn học.</w:t>
      </w:r>
    </w:p>
    <w:p w14:paraId="1170B6ED" w14:textId="093D8A54" w:rsidR="003E3A63" w:rsidRDefault="001A59DE" w:rsidP="001A59DE">
      <w:pPr>
        <w:pStyle w:val="Heading3"/>
      </w:pPr>
      <w:r>
        <w:t>Tác nhân GIẢNG VIÊN</w:t>
      </w:r>
    </w:p>
    <w:p w14:paraId="18F06D6B" w14:textId="647A094B" w:rsidR="001A59DE" w:rsidRDefault="001A59DE" w:rsidP="001A59DE">
      <w:pPr>
        <w:ind w:firstLine="567"/>
      </w:pPr>
      <w:r>
        <w:t xml:space="preserve">Tác nhân </w:t>
      </w:r>
      <w:r>
        <w:rPr>
          <w:b/>
          <w:bCs/>
        </w:rPr>
        <w:t xml:space="preserve">GIẢNG VIÊN </w:t>
      </w:r>
      <w:r>
        <w:t xml:space="preserve">sử dụng hệ thống của </w:t>
      </w:r>
      <w:r>
        <w:rPr>
          <w:b/>
          <w:bCs/>
        </w:rPr>
        <w:t xml:space="preserve">ADMIN </w:t>
      </w:r>
      <w:r>
        <w:t xml:space="preserve">xây dựng để quản lý lớp học, điểm số, các nhóm học tập, mở các hoạt động học tập của lớp học. Các </w:t>
      </w:r>
      <w:r w:rsidRPr="001A59DE">
        <w:rPr>
          <w:b/>
          <w:bCs/>
        </w:rPr>
        <w:t>use case</w:t>
      </w:r>
      <w:r>
        <w:t xml:space="preserve"> chính bao gồm:</w:t>
      </w:r>
    </w:p>
    <w:p w14:paraId="56AB8428" w14:textId="5289E4F1" w:rsidR="001A59DE" w:rsidRPr="001A59DE" w:rsidRDefault="001A59DE" w:rsidP="001A59DE">
      <w:pPr>
        <w:pStyle w:val="ListParagraph"/>
        <w:numPr>
          <w:ilvl w:val="0"/>
          <w:numId w:val="10"/>
        </w:numPr>
        <w:rPr>
          <w:b/>
          <w:bCs/>
        </w:rPr>
      </w:pPr>
      <w:r w:rsidRPr="001A59DE">
        <w:rPr>
          <w:b/>
          <w:bCs/>
        </w:rPr>
        <w:t>QUẢN LÝ ĐIỂM SỐ:</w:t>
      </w:r>
    </w:p>
    <w:p w14:paraId="0CF9D7B0" w14:textId="77777777" w:rsidR="001A59DE" w:rsidRPr="005D3DC4" w:rsidRDefault="001A59DE" w:rsidP="001A59DE">
      <w:pPr>
        <w:pStyle w:val="ListParagraph"/>
        <w:numPr>
          <w:ilvl w:val="1"/>
          <w:numId w:val="10"/>
        </w:numPr>
        <w:rPr>
          <w:rFonts w:ascii="Consolas" w:hAnsi="Consolas"/>
        </w:rPr>
      </w:pPr>
      <w:r w:rsidRPr="005D3DC4">
        <w:rPr>
          <w:rFonts w:ascii="Consolas" w:hAnsi="Consolas"/>
        </w:rPr>
        <w:t>&lt;&lt;include&gt;&gt;:</w:t>
      </w:r>
    </w:p>
    <w:p w14:paraId="67D436A7" w14:textId="77777777" w:rsidR="001A59DE" w:rsidRDefault="001A59DE" w:rsidP="001A59DE">
      <w:pPr>
        <w:pStyle w:val="ListParagraph"/>
        <w:numPr>
          <w:ilvl w:val="2"/>
          <w:numId w:val="10"/>
        </w:numPr>
      </w:pPr>
      <w:r>
        <w:t>Nhập điểm cuối kỳ.</w:t>
      </w:r>
    </w:p>
    <w:p w14:paraId="53419BF4" w14:textId="0F20DF40" w:rsidR="001A59DE" w:rsidRDefault="001A59DE" w:rsidP="001A59DE">
      <w:pPr>
        <w:pStyle w:val="ListParagraph"/>
        <w:numPr>
          <w:ilvl w:val="2"/>
          <w:numId w:val="10"/>
        </w:numPr>
      </w:pPr>
      <w:r>
        <w:t>Nhập điểm giữa kỳ.</w:t>
      </w:r>
    </w:p>
    <w:p w14:paraId="7B214ABA" w14:textId="1CA69790" w:rsidR="001A59DE" w:rsidRDefault="001A59DE" w:rsidP="001A59DE">
      <w:pPr>
        <w:pStyle w:val="ListParagraph"/>
        <w:numPr>
          <w:ilvl w:val="2"/>
          <w:numId w:val="10"/>
        </w:numPr>
      </w:pPr>
      <w:r>
        <w:t>Chọn môn học</w:t>
      </w:r>
    </w:p>
    <w:p w14:paraId="1708C013" w14:textId="77777777" w:rsidR="001A59DE" w:rsidRDefault="001A59DE" w:rsidP="001A59DE">
      <w:pPr>
        <w:pStyle w:val="ListParagraph"/>
        <w:numPr>
          <w:ilvl w:val="2"/>
          <w:numId w:val="10"/>
        </w:numPr>
      </w:pPr>
      <w:r>
        <w:t>Xem thông tin sinh viên.</w:t>
      </w:r>
    </w:p>
    <w:p w14:paraId="45BD69FA" w14:textId="77777777" w:rsidR="001A59DE" w:rsidRDefault="001A59DE" w:rsidP="001A59DE">
      <w:pPr>
        <w:pStyle w:val="ListParagraph"/>
        <w:numPr>
          <w:ilvl w:val="2"/>
          <w:numId w:val="10"/>
        </w:numPr>
      </w:pPr>
      <w:r>
        <w:t>Lưu điểm vào hệ thống.</w:t>
      </w:r>
    </w:p>
    <w:p w14:paraId="0E9763D4" w14:textId="77777777" w:rsidR="001A59DE" w:rsidRPr="005D3DC4" w:rsidRDefault="001A59DE" w:rsidP="001A59DE">
      <w:pPr>
        <w:pStyle w:val="ListParagraph"/>
        <w:numPr>
          <w:ilvl w:val="1"/>
          <w:numId w:val="10"/>
        </w:numPr>
        <w:rPr>
          <w:rFonts w:ascii="Consolas" w:hAnsi="Consolas"/>
        </w:rPr>
      </w:pPr>
      <w:r w:rsidRPr="005D3DC4">
        <w:rPr>
          <w:rFonts w:ascii="Consolas" w:hAnsi="Consolas"/>
        </w:rPr>
        <w:t>&lt;&lt;extend&gt;&gt;:</w:t>
      </w:r>
    </w:p>
    <w:p w14:paraId="60DD84D8" w14:textId="31DD92FC" w:rsidR="001A59DE" w:rsidRDefault="001A59DE" w:rsidP="001A59DE">
      <w:pPr>
        <w:pStyle w:val="ListParagraph"/>
        <w:numPr>
          <w:ilvl w:val="2"/>
          <w:numId w:val="10"/>
        </w:numPr>
      </w:pPr>
      <w:r>
        <w:t>Cập nhật điểm đã nhập</w:t>
      </w:r>
      <w:r>
        <w:t xml:space="preserve"> </w:t>
      </w:r>
      <w:r>
        <w:sym w:font="Wingdings" w:char="F0E0"/>
      </w:r>
      <w:r>
        <w:t xml:space="preserve"> Quản lý điểm số.</w:t>
      </w:r>
    </w:p>
    <w:p w14:paraId="2D3E4197" w14:textId="53E879E4" w:rsidR="001A59DE" w:rsidRDefault="001A59DE" w:rsidP="001A59DE">
      <w:pPr>
        <w:pStyle w:val="ListParagraph"/>
        <w:numPr>
          <w:ilvl w:val="2"/>
          <w:numId w:val="10"/>
        </w:numPr>
      </w:pPr>
      <w:r>
        <w:t>Thông báo điểm đến sinh viên</w:t>
      </w:r>
      <w:r>
        <w:t xml:space="preserve"> </w:t>
      </w:r>
      <w:r>
        <w:sym w:font="Wingdings" w:char="F0E0"/>
      </w:r>
      <w:r>
        <w:t xml:space="preserve"> Quản lý điểm số.</w:t>
      </w:r>
    </w:p>
    <w:p w14:paraId="18990356" w14:textId="5435E42A" w:rsidR="004932C3" w:rsidRPr="004932C3" w:rsidRDefault="004932C3" w:rsidP="004932C3">
      <w:pPr>
        <w:pStyle w:val="ListParagraph"/>
        <w:numPr>
          <w:ilvl w:val="1"/>
          <w:numId w:val="10"/>
        </w:numPr>
        <w:rPr>
          <w:rFonts w:ascii="Consolas" w:hAnsi="Consolas"/>
        </w:rPr>
      </w:pPr>
      <w:r w:rsidRPr="004932C3">
        <w:rPr>
          <w:rFonts w:ascii="Consolas" w:hAnsi="Consolas"/>
        </w:rPr>
        <w:t>&lt;&lt;dependency&gt;&gt;:</w:t>
      </w:r>
    </w:p>
    <w:p w14:paraId="327F0F94" w14:textId="78CB38D4" w:rsidR="004932C3" w:rsidRDefault="004932C3" w:rsidP="004932C3">
      <w:pPr>
        <w:pStyle w:val="ListParagraph"/>
        <w:numPr>
          <w:ilvl w:val="2"/>
          <w:numId w:val="10"/>
        </w:numPr>
      </w:pPr>
      <w:r>
        <w:t xml:space="preserve">Quản lý điểm số </w:t>
      </w:r>
      <w:r>
        <w:sym w:font="Wingdings" w:char="F0E0"/>
      </w:r>
      <w:r>
        <w:t xml:space="preserve"> Quản lý học tập (ADMIN)</w:t>
      </w:r>
    </w:p>
    <w:p w14:paraId="326A22DA" w14:textId="69222217" w:rsidR="001A59DE" w:rsidRPr="00655295" w:rsidRDefault="00655295" w:rsidP="001A59DE">
      <w:pPr>
        <w:pStyle w:val="ListParagraph"/>
        <w:numPr>
          <w:ilvl w:val="0"/>
          <w:numId w:val="10"/>
        </w:numPr>
        <w:rPr>
          <w:b/>
          <w:bCs/>
        </w:rPr>
      </w:pPr>
      <w:r w:rsidRPr="00655295">
        <w:rPr>
          <w:b/>
          <w:bCs/>
        </w:rPr>
        <w:t>QUẢN LÝ LỚP HỌC:</w:t>
      </w:r>
    </w:p>
    <w:p w14:paraId="2CC7CABB" w14:textId="77777777" w:rsidR="001A59DE" w:rsidRPr="005D3DC4" w:rsidRDefault="001A59DE" w:rsidP="001A59DE">
      <w:pPr>
        <w:pStyle w:val="ListParagraph"/>
        <w:numPr>
          <w:ilvl w:val="1"/>
          <w:numId w:val="10"/>
        </w:numPr>
        <w:rPr>
          <w:rFonts w:ascii="Consolas" w:hAnsi="Consolas"/>
        </w:rPr>
      </w:pPr>
      <w:r w:rsidRPr="005D3DC4">
        <w:rPr>
          <w:rFonts w:ascii="Consolas" w:hAnsi="Consolas"/>
        </w:rPr>
        <w:t>&lt;&lt;include&gt;&gt;:</w:t>
      </w:r>
    </w:p>
    <w:p w14:paraId="07B930FE" w14:textId="77777777" w:rsidR="001A59DE" w:rsidRDefault="001A59DE" w:rsidP="001A59DE">
      <w:pPr>
        <w:pStyle w:val="ListParagraph"/>
        <w:numPr>
          <w:ilvl w:val="2"/>
          <w:numId w:val="10"/>
        </w:numPr>
      </w:pPr>
      <w:r>
        <w:t>Xem danh sách lớp.</w:t>
      </w:r>
    </w:p>
    <w:p w14:paraId="66993792" w14:textId="77777777" w:rsidR="001A59DE" w:rsidRDefault="001A59DE" w:rsidP="001A59DE">
      <w:pPr>
        <w:pStyle w:val="ListParagraph"/>
        <w:numPr>
          <w:ilvl w:val="2"/>
          <w:numId w:val="10"/>
        </w:numPr>
      </w:pPr>
      <w:r>
        <w:t>Cập nhật thông tin lớp học.</w:t>
      </w:r>
    </w:p>
    <w:p w14:paraId="1EF5B7D4" w14:textId="77777777" w:rsidR="001A59DE" w:rsidRPr="005D3DC4" w:rsidRDefault="001A59DE" w:rsidP="001A59DE">
      <w:pPr>
        <w:pStyle w:val="ListParagraph"/>
        <w:numPr>
          <w:ilvl w:val="1"/>
          <w:numId w:val="10"/>
        </w:numPr>
        <w:rPr>
          <w:rFonts w:ascii="Consolas" w:hAnsi="Consolas"/>
        </w:rPr>
      </w:pPr>
      <w:r w:rsidRPr="005D3DC4">
        <w:rPr>
          <w:rFonts w:ascii="Consolas" w:hAnsi="Consolas"/>
        </w:rPr>
        <w:t>&lt;&lt;extend&gt;&gt;:</w:t>
      </w:r>
    </w:p>
    <w:p w14:paraId="539A070C" w14:textId="322AD9B2" w:rsidR="001A59DE" w:rsidRDefault="001A59DE" w:rsidP="001A59DE">
      <w:pPr>
        <w:pStyle w:val="ListParagraph"/>
        <w:numPr>
          <w:ilvl w:val="2"/>
          <w:numId w:val="10"/>
        </w:numPr>
      </w:pPr>
      <w:r>
        <w:t xml:space="preserve">Phê duyệt yêu cầu sinh viên </w:t>
      </w:r>
      <w:r w:rsidR="00655295">
        <w:sym w:font="Wingdings" w:char="F0E0"/>
      </w:r>
      <w:r>
        <w:t xml:space="preserve"> Danh sách lớp.</w:t>
      </w:r>
    </w:p>
    <w:p w14:paraId="570D38B1" w14:textId="2D1793C9" w:rsidR="001A59DE" w:rsidRDefault="001A59DE" w:rsidP="001A59DE">
      <w:pPr>
        <w:pStyle w:val="ListParagraph"/>
        <w:numPr>
          <w:ilvl w:val="2"/>
          <w:numId w:val="10"/>
        </w:numPr>
      </w:pPr>
      <w:r>
        <w:t xml:space="preserve">Gửi thông báo </w:t>
      </w:r>
      <w:r w:rsidR="00655295">
        <w:sym w:font="Wingdings" w:char="F0E0"/>
      </w:r>
      <w:r>
        <w:t xml:space="preserve"> Danh sách lớp.</w:t>
      </w:r>
    </w:p>
    <w:p w14:paraId="26BF5B29" w14:textId="77777777" w:rsidR="004932C3" w:rsidRPr="004932C3" w:rsidRDefault="004932C3" w:rsidP="004932C3">
      <w:pPr>
        <w:pStyle w:val="ListParagraph"/>
        <w:numPr>
          <w:ilvl w:val="1"/>
          <w:numId w:val="10"/>
        </w:numPr>
        <w:rPr>
          <w:rFonts w:ascii="Consolas" w:hAnsi="Consolas"/>
        </w:rPr>
      </w:pPr>
      <w:r w:rsidRPr="004932C3">
        <w:rPr>
          <w:rFonts w:ascii="Consolas" w:hAnsi="Consolas"/>
        </w:rPr>
        <w:lastRenderedPageBreak/>
        <w:t>&lt;&lt;dependency&gt;&gt;:</w:t>
      </w:r>
    </w:p>
    <w:p w14:paraId="7C8D4E8C" w14:textId="512D9E21" w:rsidR="004932C3" w:rsidRDefault="004932C3" w:rsidP="004932C3">
      <w:pPr>
        <w:pStyle w:val="ListParagraph"/>
        <w:numPr>
          <w:ilvl w:val="2"/>
          <w:numId w:val="10"/>
        </w:numPr>
      </w:pPr>
      <w:r>
        <w:t xml:space="preserve">Quản lý </w:t>
      </w:r>
      <w:r>
        <w:t>lớp học</w:t>
      </w:r>
      <w:r>
        <w:t xml:space="preserve"> </w:t>
      </w:r>
      <w:r>
        <w:sym w:font="Wingdings" w:char="F0E0"/>
      </w:r>
      <w:r>
        <w:t xml:space="preserve"> Quản lý học tập (ADMIN)</w:t>
      </w:r>
    </w:p>
    <w:p w14:paraId="341131FC" w14:textId="5FB80E5E" w:rsidR="001A59DE" w:rsidRPr="00655295" w:rsidRDefault="00655295" w:rsidP="00655295">
      <w:pPr>
        <w:pStyle w:val="ListParagraph"/>
        <w:numPr>
          <w:ilvl w:val="0"/>
          <w:numId w:val="10"/>
        </w:numPr>
        <w:rPr>
          <w:b/>
          <w:bCs/>
        </w:rPr>
      </w:pPr>
      <w:r w:rsidRPr="00655295">
        <w:rPr>
          <w:b/>
          <w:bCs/>
        </w:rPr>
        <w:t>XEM VÀ PHÂN TÍCH KẾT QUẢ HỌC TẬP:</w:t>
      </w:r>
    </w:p>
    <w:p w14:paraId="12B75DE0" w14:textId="77777777" w:rsidR="001A59DE" w:rsidRPr="005D3DC4" w:rsidRDefault="001A59DE" w:rsidP="00655295">
      <w:pPr>
        <w:pStyle w:val="ListParagraph"/>
        <w:numPr>
          <w:ilvl w:val="1"/>
          <w:numId w:val="10"/>
        </w:numPr>
        <w:rPr>
          <w:rFonts w:ascii="Consolas" w:hAnsi="Consolas"/>
        </w:rPr>
      </w:pPr>
      <w:r w:rsidRPr="005D3DC4">
        <w:rPr>
          <w:rFonts w:ascii="Consolas" w:hAnsi="Consolas"/>
        </w:rPr>
        <w:t>&lt;&lt;include&gt;&gt;:</w:t>
      </w:r>
    </w:p>
    <w:p w14:paraId="1F991F3D" w14:textId="77777777" w:rsidR="001A59DE" w:rsidRDefault="001A59DE" w:rsidP="00655295">
      <w:pPr>
        <w:pStyle w:val="ListParagraph"/>
        <w:numPr>
          <w:ilvl w:val="2"/>
          <w:numId w:val="10"/>
        </w:numPr>
      </w:pPr>
      <w:r>
        <w:t>Xem điểm theo lớp.</w:t>
      </w:r>
    </w:p>
    <w:p w14:paraId="505017DD" w14:textId="77777777" w:rsidR="001A59DE" w:rsidRDefault="001A59DE" w:rsidP="00655295">
      <w:pPr>
        <w:pStyle w:val="ListParagraph"/>
        <w:numPr>
          <w:ilvl w:val="2"/>
          <w:numId w:val="10"/>
        </w:numPr>
      </w:pPr>
      <w:r>
        <w:t>Thống kê tỷ lệ đậu/rớt.</w:t>
      </w:r>
    </w:p>
    <w:p w14:paraId="2BB055AC" w14:textId="695BFC39" w:rsidR="001A59DE" w:rsidRDefault="001A59DE" w:rsidP="00655295">
      <w:pPr>
        <w:pStyle w:val="ListParagraph"/>
        <w:numPr>
          <w:ilvl w:val="2"/>
          <w:numId w:val="10"/>
        </w:numPr>
      </w:pPr>
      <w:r>
        <w:t>So sánh kết quả giữa các kỳ.</w:t>
      </w:r>
    </w:p>
    <w:p w14:paraId="08E8121E" w14:textId="25622F59" w:rsidR="00655295" w:rsidRDefault="00655295" w:rsidP="00655295">
      <w:pPr>
        <w:pStyle w:val="ListParagraph"/>
        <w:numPr>
          <w:ilvl w:val="2"/>
          <w:numId w:val="10"/>
        </w:numPr>
      </w:pPr>
      <w:r>
        <w:t>Xem điểm theo môn học.</w:t>
      </w:r>
    </w:p>
    <w:p w14:paraId="26D37FE7" w14:textId="77777777" w:rsidR="001A59DE" w:rsidRPr="005D3DC4" w:rsidRDefault="001A59DE" w:rsidP="00655295">
      <w:pPr>
        <w:pStyle w:val="ListParagraph"/>
        <w:numPr>
          <w:ilvl w:val="1"/>
          <w:numId w:val="10"/>
        </w:numPr>
        <w:rPr>
          <w:rFonts w:ascii="Consolas" w:hAnsi="Consolas"/>
        </w:rPr>
      </w:pPr>
      <w:r w:rsidRPr="005D3DC4">
        <w:rPr>
          <w:rFonts w:ascii="Consolas" w:hAnsi="Consolas"/>
        </w:rPr>
        <w:t>&lt;&lt;extend&gt;&gt;:</w:t>
      </w:r>
    </w:p>
    <w:p w14:paraId="38C3770F" w14:textId="48E95D2A" w:rsidR="001A59DE" w:rsidRDefault="001A59DE" w:rsidP="00655295">
      <w:pPr>
        <w:pStyle w:val="ListParagraph"/>
        <w:numPr>
          <w:ilvl w:val="2"/>
          <w:numId w:val="10"/>
        </w:numPr>
      </w:pPr>
      <w:r>
        <w:t xml:space="preserve">Xuất báo cáo thống kê </w:t>
      </w:r>
      <w:r w:rsidR="00655295">
        <w:sym w:font="Wingdings" w:char="F0E0"/>
      </w:r>
      <w:r>
        <w:t xml:space="preserve"> </w:t>
      </w:r>
      <w:r w:rsidR="00655295">
        <w:t xml:space="preserve"> Xem và phân tích k</w:t>
      </w:r>
      <w:r>
        <w:t>ết quả học tập.</w:t>
      </w:r>
    </w:p>
    <w:p w14:paraId="3BA7E3D5" w14:textId="05880570" w:rsidR="005D3DC4" w:rsidRDefault="005D3DC4" w:rsidP="005D3DC4">
      <w:pPr>
        <w:pStyle w:val="ListParagraph"/>
        <w:numPr>
          <w:ilvl w:val="3"/>
          <w:numId w:val="10"/>
        </w:numPr>
      </w:pPr>
      <w:r>
        <w:t xml:space="preserve">Khi xem có thể yêu cầu hệ thống xuất báo cáo thống kê học tập </w:t>
      </w:r>
      <w:r>
        <w:sym w:font="Wingdings" w:char="F0E0"/>
      </w:r>
      <w:r>
        <w:t xml:space="preserve"> </w:t>
      </w:r>
      <w:r w:rsidRPr="005D3DC4">
        <w:rPr>
          <w:rFonts w:ascii="Consolas" w:hAnsi="Consolas"/>
        </w:rPr>
        <w:t>Mở rộng &lt;&lt;extend&gt;&gt;</w:t>
      </w:r>
    </w:p>
    <w:p w14:paraId="3A702F79" w14:textId="330C21F0" w:rsidR="00655295" w:rsidRDefault="00655295" w:rsidP="00655295">
      <w:pPr>
        <w:pStyle w:val="ListParagraph"/>
        <w:numPr>
          <w:ilvl w:val="2"/>
          <w:numId w:val="10"/>
        </w:numPr>
      </w:pPr>
      <w:r w:rsidRPr="00655295">
        <w:t>Gửi thông báo về kết quả học tập</w:t>
      </w:r>
      <w:r>
        <w:t xml:space="preserve"> </w:t>
      </w:r>
      <w:r>
        <w:sym w:font="Wingdings" w:char="F0E0"/>
      </w:r>
      <w:r>
        <w:t xml:space="preserve"> Xem và phân tích kết quả học tập.</w:t>
      </w:r>
    </w:p>
    <w:p w14:paraId="737EBC57" w14:textId="0C57D88C" w:rsidR="00655295" w:rsidRPr="005D3DC4" w:rsidRDefault="00655295" w:rsidP="00655295">
      <w:pPr>
        <w:pStyle w:val="ListParagraph"/>
        <w:numPr>
          <w:ilvl w:val="1"/>
          <w:numId w:val="10"/>
        </w:numPr>
        <w:rPr>
          <w:rFonts w:ascii="Consolas" w:hAnsi="Consolas"/>
        </w:rPr>
      </w:pPr>
      <w:r w:rsidRPr="005D3DC4">
        <w:rPr>
          <w:rFonts w:ascii="Consolas" w:hAnsi="Consolas"/>
        </w:rPr>
        <w:t>&lt;&lt;dependency&gt;&gt;:</w:t>
      </w:r>
    </w:p>
    <w:p w14:paraId="211B3360" w14:textId="755B0F41" w:rsidR="00655295" w:rsidRDefault="00655295" w:rsidP="00655295">
      <w:pPr>
        <w:pStyle w:val="ListParagraph"/>
        <w:numPr>
          <w:ilvl w:val="2"/>
          <w:numId w:val="10"/>
        </w:numPr>
      </w:pPr>
      <w:r>
        <w:t xml:space="preserve">Xem và phân tích kết quả học tập </w:t>
      </w:r>
      <w:r>
        <w:sym w:font="Wingdings" w:char="F0E0"/>
      </w:r>
      <w:r>
        <w:t xml:space="preserve"> Quản lý học tập</w:t>
      </w:r>
      <w:r w:rsidR="004932C3">
        <w:t xml:space="preserve"> (ADMIN)</w:t>
      </w:r>
    </w:p>
    <w:p w14:paraId="0081C7F6" w14:textId="0BF3D2CA" w:rsidR="001A59DE" w:rsidRPr="005D3DC4" w:rsidRDefault="00655295" w:rsidP="001A59DE">
      <w:pPr>
        <w:pStyle w:val="ListParagraph"/>
        <w:numPr>
          <w:ilvl w:val="0"/>
          <w:numId w:val="10"/>
        </w:numPr>
        <w:rPr>
          <w:b/>
          <w:bCs/>
        </w:rPr>
      </w:pPr>
      <w:r w:rsidRPr="00655295">
        <w:rPr>
          <w:b/>
          <w:bCs/>
        </w:rPr>
        <w:t>ĐĂNG NHẬP:</w:t>
      </w:r>
    </w:p>
    <w:p w14:paraId="0669681E" w14:textId="77777777" w:rsidR="0054385A" w:rsidRPr="002A6521" w:rsidRDefault="0054385A" w:rsidP="0054385A">
      <w:pPr>
        <w:pStyle w:val="ListParagraph"/>
        <w:numPr>
          <w:ilvl w:val="1"/>
          <w:numId w:val="9"/>
        </w:numPr>
        <w:rPr>
          <w:rFonts w:ascii="Consolas" w:hAnsi="Consolas"/>
        </w:rPr>
      </w:pPr>
      <w:r w:rsidRPr="002A6521">
        <w:rPr>
          <w:rFonts w:ascii="Consolas" w:hAnsi="Consolas"/>
        </w:rPr>
        <w:t>&lt;&lt;include&gt;&gt;:</w:t>
      </w:r>
    </w:p>
    <w:p w14:paraId="14CBEFAA" w14:textId="77777777" w:rsidR="0054385A" w:rsidRDefault="0054385A" w:rsidP="0054385A">
      <w:pPr>
        <w:pStyle w:val="ListParagraph"/>
        <w:numPr>
          <w:ilvl w:val="2"/>
          <w:numId w:val="9"/>
        </w:numPr>
      </w:pPr>
      <w:r>
        <w:t>Xác thực tài khoản.</w:t>
      </w:r>
    </w:p>
    <w:p w14:paraId="6EB5F90A" w14:textId="77777777" w:rsidR="0054385A" w:rsidRDefault="0054385A" w:rsidP="0054385A">
      <w:pPr>
        <w:pStyle w:val="ListParagraph"/>
        <w:numPr>
          <w:ilvl w:val="2"/>
          <w:numId w:val="9"/>
        </w:numPr>
      </w:pPr>
      <w:r>
        <w:t>Chuyển hướng theo vai trò.</w:t>
      </w:r>
    </w:p>
    <w:p w14:paraId="561FDBE2" w14:textId="77777777" w:rsidR="0054385A" w:rsidRPr="002A6521" w:rsidRDefault="0054385A" w:rsidP="0054385A">
      <w:pPr>
        <w:pStyle w:val="ListParagraph"/>
        <w:numPr>
          <w:ilvl w:val="1"/>
          <w:numId w:val="9"/>
        </w:numPr>
        <w:rPr>
          <w:rFonts w:ascii="Consolas" w:hAnsi="Consolas"/>
        </w:rPr>
      </w:pPr>
      <w:r w:rsidRPr="002A6521">
        <w:rPr>
          <w:rFonts w:ascii="Consolas" w:hAnsi="Consolas"/>
        </w:rPr>
        <w:t>&lt;&lt;extend&gt;&gt;:</w:t>
      </w:r>
    </w:p>
    <w:p w14:paraId="1F4352A2" w14:textId="77777777" w:rsidR="0054385A" w:rsidRDefault="0054385A" w:rsidP="0054385A">
      <w:pPr>
        <w:pStyle w:val="ListParagraph"/>
        <w:numPr>
          <w:ilvl w:val="2"/>
          <w:numId w:val="9"/>
        </w:numPr>
      </w:pPr>
      <w:r>
        <w:t xml:space="preserve">Quên mật khẩu </w:t>
      </w:r>
      <w:r>
        <w:sym w:font="Wingdings" w:char="F0E0"/>
      </w:r>
      <w:r>
        <w:t xml:space="preserve"> Xác thực tài khoản.</w:t>
      </w:r>
    </w:p>
    <w:p w14:paraId="74C5C90B" w14:textId="77777777" w:rsidR="0054385A" w:rsidRDefault="0054385A" w:rsidP="0054385A">
      <w:pPr>
        <w:pStyle w:val="ListParagraph"/>
        <w:numPr>
          <w:ilvl w:val="3"/>
          <w:numId w:val="9"/>
        </w:numPr>
      </w:pPr>
      <w:r>
        <w:t xml:space="preserve">Use case </w:t>
      </w:r>
      <w:r>
        <w:rPr>
          <w:b/>
          <w:bCs/>
        </w:rPr>
        <w:t xml:space="preserve">Quên mật khẩu </w:t>
      </w:r>
      <w:r>
        <w:t xml:space="preserve">có thể được </w:t>
      </w:r>
      <w:r>
        <w:rPr>
          <w:b/>
          <w:bCs/>
        </w:rPr>
        <w:t>mở rộng</w:t>
      </w:r>
      <w:r>
        <w:t xml:space="preserve"> từ use case xác thực tài khoản </w:t>
      </w:r>
      <w:r>
        <w:sym w:font="Wingdings" w:char="F0E0"/>
      </w:r>
      <w:r>
        <w:t xml:space="preserve"> Khi </w:t>
      </w:r>
      <w:r>
        <w:rPr>
          <w:b/>
          <w:bCs/>
        </w:rPr>
        <w:t>SINH VIÊN</w:t>
      </w:r>
      <w:r>
        <w:t xml:space="preserve"> đăng nhập và xác thực tài khoản xong thì mới có thể đổi mật khẩu.</w:t>
      </w:r>
    </w:p>
    <w:p w14:paraId="62BEB40A" w14:textId="77777777" w:rsidR="0054385A" w:rsidRDefault="0054385A" w:rsidP="0054385A">
      <w:pPr>
        <w:pStyle w:val="ListParagraph"/>
        <w:numPr>
          <w:ilvl w:val="2"/>
          <w:numId w:val="9"/>
        </w:numPr>
      </w:pPr>
      <w:r>
        <w:t xml:space="preserve">Đổi mật khẩu sau khi đăng nhập </w:t>
      </w:r>
      <w:r>
        <w:sym w:font="Wingdings" w:char="F0E0"/>
      </w:r>
      <w:r>
        <w:t xml:space="preserve"> Đăng nhập.</w:t>
      </w:r>
    </w:p>
    <w:p w14:paraId="490DC603" w14:textId="77777777" w:rsidR="0054385A" w:rsidRDefault="0054385A" w:rsidP="0054385A">
      <w:pPr>
        <w:pStyle w:val="ListParagraph"/>
        <w:numPr>
          <w:ilvl w:val="3"/>
          <w:numId w:val="9"/>
        </w:numPr>
      </w:pPr>
      <w:r>
        <w:t xml:space="preserve">Các tài khoản được </w:t>
      </w:r>
      <w:r>
        <w:rPr>
          <w:b/>
          <w:bCs/>
        </w:rPr>
        <w:t xml:space="preserve">ADMIN </w:t>
      </w:r>
      <w:r>
        <w:t xml:space="preserve">cung cấp đều có mật khẩu mặc định được quản lý dưới quyền hành của </w:t>
      </w:r>
      <w:r>
        <w:rPr>
          <w:b/>
          <w:bCs/>
        </w:rPr>
        <w:t>ADMIN</w:t>
      </w:r>
      <w:r>
        <w:t xml:space="preserve"> và sinh viên có thể đổi mật khẩu khi lần đầu đăng nhập.</w:t>
      </w:r>
    </w:p>
    <w:p w14:paraId="30724DE3" w14:textId="77777777" w:rsidR="0054385A" w:rsidRDefault="0054385A" w:rsidP="0054385A">
      <w:pPr>
        <w:pStyle w:val="ListParagraph"/>
        <w:numPr>
          <w:ilvl w:val="2"/>
          <w:numId w:val="9"/>
        </w:numPr>
      </w:pPr>
      <w:r>
        <w:t xml:space="preserve">Hiển thị thông báo lỗi đăng nhập </w:t>
      </w:r>
      <w:r>
        <w:sym w:font="Wingdings" w:char="F0E0"/>
      </w:r>
      <w:r>
        <w:t xml:space="preserve"> Đăng nhập.</w:t>
      </w:r>
    </w:p>
    <w:p w14:paraId="2C22CD6A" w14:textId="7B2312C4" w:rsidR="0054385A" w:rsidRDefault="0054385A" w:rsidP="0054385A">
      <w:pPr>
        <w:pStyle w:val="ListParagraph"/>
        <w:numPr>
          <w:ilvl w:val="3"/>
          <w:numId w:val="9"/>
        </w:numPr>
      </w:pPr>
      <w:r>
        <w:t>Khi đăng nhập có gặp lỗi thì sẽ hiển thị thông báo lỗi đăng nhập với điều kiện là phải đăng nhập.</w:t>
      </w:r>
    </w:p>
    <w:p w14:paraId="0B93F433" w14:textId="07805A4A" w:rsidR="004932C3" w:rsidRDefault="004932C3" w:rsidP="004932C3">
      <w:pPr>
        <w:pStyle w:val="Heading2"/>
      </w:pPr>
      <w:r>
        <w:t>Kết luận:</w:t>
      </w:r>
    </w:p>
    <w:p w14:paraId="455CA40A" w14:textId="0A2A5D96" w:rsidR="001A59DE" w:rsidRPr="004932C3" w:rsidRDefault="004932C3" w:rsidP="00006260">
      <w:pPr>
        <w:ind w:firstLine="284"/>
      </w:pPr>
      <w:r>
        <w:t xml:space="preserve">Báo cáo sơ đồ </w:t>
      </w:r>
      <w:r>
        <w:rPr>
          <w:b/>
          <w:bCs/>
        </w:rPr>
        <w:t xml:space="preserve">USE CASE </w:t>
      </w:r>
      <w:r>
        <w:t>đã xây dựng đầy đủ các tác nhân và use case chính, đảm báo tính liên kết về mối quan hệ giữa các chức năng trong hệ thống. Mọi mối quan hệ như &lt;&lt;include&gt;&gt;, &lt;&lt;extend&gt;&gt; và &lt;&lt;dependency&gt;&gt; được thiết kế hợp lý để đảm bảo tính khả thi và tính ứng dụng thực tiễn</w:t>
      </w:r>
      <w:r w:rsidR="009D5CE2">
        <w:t xml:space="preserve"> có thể mở rộng thêm các tác nhân (actor) và các use case khác trong tương lai.</w:t>
      </w:r>
    </w:p>
    <w:sectPr w:rsidR="001A59DE" w:rsidRPr="004932C3" w:rsidSect="00EB32FA">
      <w:headerReference w:type="default" r:id="rId8"/>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EB2E" w14:textId="77777777" w:rsidR="00925AA6" w:rsidRDefault="00925AA6" w:rsidP="00A50B99">
      <w:pPr>
        <w:spacing w:before="0" w:after="0" w:line="240" w:lineRule="auto"/>
      </w:pPr>
      <w:r>
        <w:separator/>
      </w:r>
    </w:p>
  </w:endnote>
  <w:endnote w:type="continuationSeparator" w:id="0">
    <w:p w14:paraId="7040EF04" w14:textId="77777777" w:rsidR="00925AA6" w:rsidRDefault="00925AA6" w:rsidP="00A50B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167E" w14:textId="77777777" w:rsidR="00A50B99" w:rsidRPr="00A50B99" w:rsidRDefault="00A50B99">
    <w:pPr>
      <w:pStyle w:val="Footer"/>
      <w:tabs>
        <w:tab w:val="clear" w:pos="4680"/>
        <w:tab w:val="clear" w:pos="9360"/>
      </w:tabs>
      <w:jc w:val="center"/>
      <w:rPr>
        <w:caps/>
        <w:noProof/>
      </w:rPr>
    </w:pPr>
    <w:r w:rsidRPr="00A50B99">
      <w:rPr>
        <w:caps/>
      </w:rPr>
      <w:fldChar w:fldCharType="begin"/>
    </w:r>
    <w:r w:rsidRPr="00A50B99">
      <w:rPr>
        <w:caps/>
      </w:rPr>
      <w:instrText xml:space="preserve"> PAGE   \* MERGEFORMAT </w:instrText>
    </w:r>
    <w:r w:rsidRPr="00A50B99">
      <w:rPr>
        <w:caps/>
      </w:rPr>
      <w:fldChar w:fldCharType="separate"/>
    </w:r>
    <w:r w:rsidRPr="00A50B99">
      <w:rPr>
        <w:caps/>
        <w:noProof/>
      </w:rPr>
      <w:t>2</w:t>
    </w:r>
    <w:r w:rsidRPr="00A50B99">
      <w:rPr>
        <w:caps/>
        <w:noProof/>
      </w:rPr>
      <w:fldChar w:fldCharType="end"/>
    </w:r>
  </w:p>
  <w:p w14:paraId="34ED949D" w14:textId="77777777" w:rsidR="00A50B99" w:rsidRDefault="00A50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50E7" w14:textId="77777777" w:rsidR="00925AA6" w:rsidRDefault="00925AA6" w:rsidP="00A50B99">
      <w:pPr>
        <w:spacing w:before="0" w:after="0" w:line="240" w:lineRule="auto"/>
      </w:pPr>
      <w:r>
        <w:separator/>
      </w:r>
    </w:p>
  </w:footnote>
  <w:footnote w:type="continuationSeparator" w:id="0">
    <w:p w14:paraId="790DE0B8" w14:textId="77777777" w:rsidR="00925AA6" w:rsidRDefault="00925AA6" w:rsidP="00A50B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38D8" w14:textId="5DF204A3" w:rsidR="00A50B99" w:rsidRPr="00A50B99" w:rsidRDefault="00A50B99">
    <w:pPr>
      <w:pBdr>
        <w:left w:val="single" w:sz="12" w:space="11" w:color="4472C4" w:themeColor="accent1"/>
      </w:pBdr>
      <w:tabs>
        <w:tab w:val="left" w:pos="3620"/>
        <w:tab w:val="left" w:pos="3964"/>
      </w:tabs>
      <w:spacing w:after="0"/>
      <w:rPr>
        <w:rFonts w:eastAsiaTheme="majorEastAsia" w:cs="Times New Roman"/>
        <w:color w:val="2F5496" w:themeColor="accent1" w:themeShade="BF"/>
        <w:szCs w:val="26"/>
      </w:rPr>
    </w:pPr>
    <w:sdt>
      <w:sdtPr>
        <w:rPr>
          <w:rFonts w:eastAsiaTheme="majorEastAsia" w:cs="Times New Roman"/>
          <w:color w:val="2F5496" w:themeColor="accent1" w:themeShade="BF"/>
          <w:szCs w:val="26"/>
        </w:rPr>
        <w:alias w:val="Title"/>
        <w:tag w:val=""/>
        <w:id w:val="-932208079"/>
        <w:placeholder>
          <w:docPart w:val="CF6C3EA28DC045219E049ABC57007CD8"/>
        </w:placeholder>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imes New Roman"/>
            <w:color w:val="2F5496" w:themeColor="accent1" w:themeShade="BF"/>
            <w:szCs w:val="26"/>
          </w:rPr>
          <w:t>QUẢN LÝ GIẢNG VIÊN</w:t>
        </w:r>
      </w:sdtContent>
    </w:sdt>
  </w:p>
  <w:p w14:paraId="5F9CF96C" w14:textId="6D385487" w:rsidR="00A50B99" w:rsidRPr="00A50B99" w:rsidRDefault="00A50B99" w:rsidP="00A50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822"/>
    <w:multiLevelType w:val="multilevel"/>
    <w:tmpl w:val="2D8CBEC2"/>
    <w:lvl w:ilvl="0">
      <w:numFmt w:val="bullet"/>
      <w:lvlText w:val="-"/>
      <w:lvlJc w:val="left"/>
      <w:pPr>
        <w:ind w:left="567" w:hanging="283"/>
      </w:pPr>
      <w:rPr>
        <w:rFonts w:ascii="Times New Roman" w:hAnsi="Times New Roman" w:cs="Times New Roman" w:hint="default"/>
      </w:rPr>
    </w:lvl>
    <w:lvl w:ilvl="1">
      <w:start w:val="1"/>
      <w:numFmt w:val="bullet"/>
      <w:lvlText w:val=""/>
      <w:lvlJc w:val="left"/>
      <w:pPr>
        <w:ind w:left="1134" w:hanging="283"/>
      </w:pPr>
      <w:rPr>
        <w:rFonts w:ascii="Symbol" w:hAnsi="Symbol" w:hint="default"/>
        <w:color w:val="auto"/>
      </w:rPr>
    </w:lvl>
    <w:lvl w:ilvl="2">
      <w:start w:val="1"/>
      <w:numFmt w:val="bullet"/>
      <w:lvlText w:val="o"/>
      <w:lvlJc w:val="left"/>
      <w:pPr>
        <w:ind w:left="1701" w:hanging="283"/>
      </w:pPr>
      <w:rPr>
        <w:rFonts w:ascii="Courier New" w:hAnsi="Courier New" w:hint="default"/>
      </w:rPr>
    </w:lvl>
    <w:lvl w:ilvl="3">
      <w:start w:val="1"/>
      <w:numFmt w:val="bullet"/>
      <w:lvlText w:val=""/>
      <w:lvlJc w:val="left"/>
      <w:pPr>
        <w:ind w:left="2268" w:hanging="283"/>
      </w:pPr>
      <w:rPr>
        <w:rFonts w:ascii="Wingdings" w:hAnsi="Wingdings" w:hint="default"/>
      </w:rPr>
    </w:lvl>
    <w:lvl w:ilvl="4">
      <w:start w:val="1"/>
      <w:numFmt w:val="bullet"/>
      <w:lvlText w:val=""/>
      <w:lvlJc w:val="left"/>
      <w:pPr>
        <w:ind w:left="2835" w:hanging="283"/>
      </w:pPr>
      <w:rPr>
        <w:rFonts w:ascii="Wingdings" w:hAnsi="Wingdings"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Wingdings" w:hAnsi="Wingdings" w:hint="default"/>
      </w:rPr>
    </w:lvl>
    <w:lvl w:ilvl="8">
      <w:start w:val="1"/>
      <w:numFmt w:val="bullet"/>
      <w:lvlText w:val=""/>
      <w:lvlJc w:val="left"/>
      <w:pPr>
        <w:ind w:left="5103" w:hanging="283"/>
      </w:pPr>
      <w:rPr>
        <w:rFonts w:ascii="Wingdings" w:hAnsi="Wingdings" w:hint="default"/>
      </w:rPr>
    </w:lvl>
  </w:abstractNum>
  <w:abstractNum w:abstractNumId="1" w15:restartNumberingAfterBreak="0">
    <w:nsid w:val="113A05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3871DF"/>
    <w:multiLevelType w:val="hybridMultilevel"/>
    <w:tmpl w:val="A8F2B7C4"/>
    <w:lvl w:ilvl="0" w:tplc="06CAC24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E0045"/>
    <w:multiLevelType w:val="hybridMultilevel"/>
    <w:tmpl w:val="26F29D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E4CDE"/>
    <w:multiLevelType w:val="hybridMultilevel"/>
    <w:tmpl w:val="366AD6C4"/>
    <w:lvl w:ilvl="0" w:tplc="06CAC2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A459E"/>
    <w:multiLevelType w:val="multilevel"/>
    <w:tmpl w:val="2D8CBEC2"/>
    <w:lvl w:ilvl="0">
      <w:numFmt w:val="bullet"/>
      <w:lvlText w:val="-"/>
      <w:lvlJc w:val="left"/>
      <w:pPr>
        <w:ind w:left="567" w:hanging="283"/>
      </w:pPr>
      <w:rPr>
        <w:rFonts w:ascii="Times New Roman" w:hAnsi="Times New Roman" w:cs="Times New Roman" w:hint="default"/>
      </w:rPr>
    </w:lvl>
    <w:lvl w:ilvl="1">
      <w:start w:val="1"/>
      <w:numFmt w:val="bullet"/>
      <w:lvlText w:val=""/>
      <w:lvlJc w:val="left"/>
      <w:pPr>
        <w:ind w:left="1134" w:hanging="283"/>
      </w:pPr>
      <w:rPr>
        <w:rFonts w:ascii="Symbol" w:hAnsi="Symbol" w:hint="default"/>
        <w:color w:val="auto"/>
      </w:rPr>
    </w:lvl>
    <w:lvl w:ilvl="2">
      <w:start w:val="1"/>
      <w:numFmt w:val="bullet"/>
      <w:lvlText w:val="o"/>
      <w:lvlJc w:val="left"/>
      <w:pPr>
        <w:ind w:left="1701" w:hanging="283"/>
      </w:pPr>
      <w:rPr>
        <w:rFonts w:ascii="Courier New" w:hAnsi="Courier New" w:hint="default"/>
      </w:rPr>
    </w:lvl>
    <w:lvl w:ilvl="3">
      <w:start w:val="1"/>
      <w:numFmt w:val="bullet"/>
      <w:lvlText w:val=""/>
      <w:lvlJc w:val="left"/>
      <w:pPr>
        <w:ind w:left="2268" w:hanging="283"/>
      </w:pPr>
      <w:rPr>
        <w:rFonts w:ascii="Wingdings" w:hAnsi="Wingdings" w:hint="default"/>
      </w:rPr>
    </w:lvl>
    <w:lvl w:ilvl="4">
      <w:start w:val="1"/>
      <w:numFmt w:val="bullet"/>
      <w:lvlText w:val=""/>
      <w:lvlJc w:val="left"/>
      <w:pPr>
        <w:ind w:left="2835" w:hanging="283"/>
      </w:pPr>
      <w:rPr>
        <w:rFonts w:ascii="Wingdings" w:hAnsi="Wingdings"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Wingdings" w:hAnsi="Wingdings" w:hint="default"/>
      </w:rPr>
    </w:lvl>
    <w:lvl w:ilvl="8">
      <w:start w:val="1"/>
      <w:numFmt w:val="bullet"/>
      <w:lvlText w:val=""/>
      <w:lvlJc w:val="left"/>
      <w:pPr>
        <w:ind w:left="5103" w:hanging="283"/>
      </w:pPr>
      <w:rPr>
        <w:rFonts w:ascii="Wingdings" w:hAnsi="Wingdings" w:hint="default"/>
      </w:rPr>
    </w:lvl>
  </w:abstractNum>
  <w:abstractNum w:abstractNumId="6" w15:restartNumberingAfterBreak="0">
    <w:nsid w:val="6B5D2933"/>
    <w:multiLevelType w:val="hybridMultilevel"/>
    <w:tmpl w:val="6BA03582"/>
    <w:lvl w:ilvl="0" w:tplc="06CAC2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D171E6"/>
    <w:multiLevelType w:val="multilevel"/>
    <w:tmpl w:val="413865AE"/>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567" w:hanging="283"/>
      </w:pPr>
      <w:rPr>
        <w:rFonts w:hint="default"/>
      </w:rPr>
    </w:lvl>
    <w:lvl w:ilvl="2">
      <w:start w:val="1"/>
      <w:numFmt w:val="decimal"/>
      <w:pStyle w:val="Heading3"/>
      <w:lvlText w:val="%1.%2.%3."/>
      <w:lvlJc w:val="left"/>
      <w:pPr>
        <w:ind w:left="851" w:hanging="284"/>
      </w:pPr>
      <w:rPr>
        <w:rFonts w:hint="default"/>
      </w:rPr>
    </w:lvl>
    <w:lvl w:ilvl="3">
      <w:start w:val="1"/>
      <w:numFmt w:val="decimal"/>
      <w:pStyle w:val="Heading4"/>
      <w:suff w:val="space"/>
      <w:lvlText w:val="%1.%2.%3.%4."/>
      <w:lvlJc w:val="left"/>
      <w:pPr>
        <w:ind w:left="1134" w:hanging="283"/>
      </w:pPr>
      <w:rPr>
        <w:rFonts w:hint="default"/>
      </w:rPr>
    </w:lvl>
    <w:lvl w:ilvl="4">
      <w:start w:val="1"/>
      <w:numFmt w:val="decimal"/>
      <w:pStyle w:val="Heading5"/>
      <w:suff w:val="space"/>
      <w:lvlText w:val="%1.%2.%3.%4.%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B937DA0"/>
    <w:multiLevelType w:val="multilevel"/>
    <w:tmpl w:val="2D8CBEC2"/>
    <w:lvl w:ilvl="0">
      <w:numFmt w:val="bullet"/>
      <w:lvlText w:val="-"/>
      <w:lvlJc w:val="left"/>
      <w:pPr>
        <w:ind w:left="567" w:hanging="283"/>
      </w:pPr>
      <w:rPr>
        <w:rFonts w:ascii="Times New Roman" w:hAnsi="Times New Roman" w:cs="Times New Roman" w:hint="default"/>
      </w:rPr>
    </w:lvl>
    <w:lvl w:ilvl="1">
      <w:start w:val="1"/>
      <w:numFmt w:val="bullet"/>
      <w:lvlText w:val=""/>
      <w:lvlJc w:val="left"/>
      <w:pPr>
        <w:ind w:left="1134" w:hanging="283"/>
      </w:pPr>
      <w:rPr>
        <w:rFonts w:ascii="Symbol" w:hAnsi="Symbol" w:hint="default"/>
        <w:color w:val="auto"/>
      </w:rPr>
    </w:lvl>
    <w:lvl w:ilvl="2">
      <w:start w:val="1"/>
      <w:numFmt w:val="bullet"/>
      <w:lvlText w:val="o"/>
      <w:lvlJc w:val="left"/>
      <w:pPr>
        <w:ind w:left="1701" w:hanging="283"/>
      </w:pPr>
      <w:rPr>
        <w:rFonts w:ascii="Courier New" w:hAnsi="Courier New" w:hint="default"/>
      </w:rPr>
    </w:lvl>
    <w:lvl w:ilvl="3">
      <w:start w:val="1"/>
      <w:numFmt w:val="bullet"/>
      <w:lvlText w:val=""/>
      <w:lvlJc w:val="left"/>
      <w:pPr>
        <w:ind w:left="2268" w:hanging="283"/>
      </w:pPr>
      <w:rPr>
        <w:rFonts w:ascii="Wingdings" w:hAnsi="Wingdings" w:hint="default"/>
      </w:rPr>
    </w:lvl>
    <w:lvl w:ilvl="4">
      <w:start w:val="1"/>
      <w:numFmt w:val="bullet"/>
      <w:lvlText w:val=""/>
      <w:lvlJc w:val="left"/>
      <w:pPr>
        <w:ind w:left="2835" w:hanging="283"/>
      </w:pPr>
      <w:rPr>
        <w:rFonts w:ascii="Wingdings" w:hAnsi="Wingdings"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Wingdings" w:hAnsi="Wingdings" w:hint="default"/>
      </w:rPr>
    </w:lvl>
    <w:lvl w:ilvl="8">
      <w:start w:val="1"/>
      <w:numFmt w:val="bullet"/>
      <w:lvlText w:val=""/>
      <w:lvlJc w:val="left"/>
      <w:pPr>
        <w:ind w:left="5103" w:hanging="283"/>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3"/>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9B"/>
    <w:rsid w:val="00006260"/>
    <w:rsid w:val="00171E60"/>
    <w:rsid w:val="001A59DE"/>
    <w:rsid w:val="002A6521"/>
    <w:rsid w:val="00365BEA"/>
    <w:rsid w:val="003A5CF9"/>
    <w:rsid w:val="003C3F90"/>
    <w:rsid w:val="003E3A63"/>
    <w:rsid w:val="004932C3"/>
    <w:rsid w:val="004E49D4"/>
    <w:rsid w:val="0054385A"/>
    <w:rsid w:val="005D3DC4"/>
    <w:rsid w:val="005E0898"/>
    <w:rsid w:val="00655295"/>
    <w:rsid w:val="00670D28"/>
    <w:rsid w:val="006A6B24"/>
    <w:rsid w:val="00753B74"/>
    <w:rsid w:val="0077727B"/>
    <w:rsid w:val="00925AA6"/>
    <w:rsid w:val="00950151"/>
    <w:rsid w:val="0098742F"/>
    <w:rsid w:val="009D5CE2"/>
    <w:rsid w:val="00A50B99"/>
    <w:rsid w:val="00AD6930"/>
    <w:rsid w:val="00C03E31"/>
    <w:rsid w:val="00EB32FA"/>
    <w:rsid w:val="00EB352E"/>
    <w:rsid w:val="00F2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5163"/>
  <w15:chartTrackingRefBased/>
  <w15:docId w15:val="{0898BF0C-5A61-40B6-9B83-52FECA89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FA"/>
    <w:pPr>
      <w:spacing w:before="120" w:after="120" w:line="288" w:lineRule="auto"/>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link w:val="Heading1Char"/>
    <w:qFormat/>
    <w:rsid w:val="00F23F9B"/>
    <w:pPr>
      <w:numPr>
        <w:numId w:val="3"/>
      </w:numPr>
      <w:outlineLvl w:val="0"/>
    </w:pPr>
    <w:rPr>
      <w:rFonts w:cs="Times New Roman"/>
      <w:b/>
      <w:sz w:val="28"/>
      <w:szCs w:val="26"/>
    </w:rPr>
  </w:style>
  <w:style w:type="character" w:customStyle="1" w:styleId="Heading1Char">
    <w:name w:val="Heading [1] Char"/>
    <w:basedOn w:val="DefaultParagraphFont"/>
    <w:link w:val="Heading1"/>
    <w:rsid w:val="00F23F9B"/>
    <w:rPr>
      <w:rFonts w:ascii="Times New Roman" w:hAnsi="Times New Roman" w:cs="Times New Roman"/>
      <w:b/>
      <w:sz w:val="28"/>
      <w:szCs w:val="26"/>
    </w:rPr>
  </w:style>
  <w:style w:type="paragraph" w:customStyle="1" w:styleId="Heading2">
    <w:name w:val="Heading [2]"/>
    <w:basedOn w:val="Heading1"/>
    <w:link w:val="Heading2Char"/>
    <w:qFormat/>
    <w:rsid w:val="00F23F9B"/>
    <w:pPr>
      <w:numPr>
        <w:ilvl w:val="1"/>
      </w:numPr>
      <w:outlineLvl w:val="1"/>
    </w:pPr>
  </w:style>
  <w:style w:type="character" w:customStyle="1" w:styleId="Heading2Char">
    <w:name w:val="Heading [2] Char"/>
    <w:basedOn w:val="Heading1Char"/>
    <w:link w:val="Heading2"/>
    <w:rsid w:val="00F23F9B"/>
    <w:rPr>
      <w:rFonts w:ascii="Times New Roman" w:hAnsi="Times New Roman" w:cs="Times New Roman"/>
      <w:b/>
      <w:sz w:val="28"/>
      <w:szCs w:val="26"/>
    </w:rPr>
  </w:style>
  <w:style w:type="paragraph" w:customStyle="1" w:styleId="Heading3">
    <w:name w:val="Heading [3]"/>
    <w:basedOn w:val="Heading2"/>
    <w:link w:val="Heading3Char"/>
    <w:qFormat/>
    <w:rsid w:val="00F23F9B"/>
    <w:pPr>
      <w:numPr>
        <w:ilvl w:val="2"/>
      </w:numPr>
      <w:outlineLvl w:val="2"/>
    </w:pPr>
  </w:style>
  <w:style w:type="character" w:customStyle="1" w:styleId="Heading3Char">
    <w:name w:val="Heading [3] Char"/>
    <w:basedOn w:val="Heading2Char"/>
    <w:link w:val="Heading3"/>
    <w:rsid w:val="00F23F9B"/>
    <w:rPr>
      <w:rFonts w:ascii="Times New Roman" w:hAnsi="Times New Roman" w:cs="Times New Roman"/>
      <w:b/>
      <w:sz w:val="28"/>
      <w:szCs w:val="26"/>
    </w:rPr>
  </w:style>
  <w:style w:type="paragraph" w:customStyle="1" w:styleId="Heading4">
    <w:name w:val="Heading [4]"/>
    <w:basedOn w:val="Heading3"/>
    <w:link w:val="Heading4Char"/>
    <w:qFormat/>
    <w:rsid w:val="00F23F9B"/>
    <w:pPr>
      <w:numPr>
        <w:ilvl w:val="3"/>
      </w:numPr>
      <w:outlineLvl w:val="3"/>
    </w:pPr>
    <w:rPr>
      <w:i/>
    </w:rPr>
  </w:style>
  <w:style w:type="character" w:customStyle="1" w:styleId="Heading4Char">
    <w:name w:val="Heading [4] Char"/>
    <w:basedOn w:val="Heading3Char"/>
    <w:link w:val="Heading4"/>
    <w:rsid w:val="00F23F9B"/>
    <w:rPr>
      <w:rFonts w:ascii="Times New Roman" w:hAnsi="Times New Roman" w:cs="Times New Roman"/>
      <w:b/>
      <w:i/>
      <w:sz w:val="28"/>
      <w:szCs w:val="26"/>
    </w:rPr>
  </w:style>
  <w:style w:type="paragraph" w:customStyle="1" w:styleId="Heading5">
    <w:name w:val="Heading [5]"/>
    <w:basedOn w:val="Heading4"/>
    <w:link w:val="Heading5Char"/>
    <w:qFormat/>
    <w:rsid w:val="00F23F9B"/>
    <w:pPr>
      <w:numPr>
        <w:ilvl w:val="4"/>
      </w:numPr>
      <w:outlineLvl w:val="4"/>
    </w:pPr>
    <w:rPr>
      <w:b w:val="0"/>
      <w:sz w:val="26"/>
    </w:rPr>
  </w:style>
  <w:style w:type="character" w:customStyle="1" w:styleId="Heading5Char">
    <w:name w:val="Heading [5] Char"/>
    <w:basedOn w:val="Heading4Char"/>
    <w:link w:val="Heading5"/>
    <w:rsid w:val="00F23F9B"/>
    <w:rPr>
      <w:rFonts w:ascii="Times New Roman" w:hAnsi="Times New Roman" w:cs="Times New Roman"/>
      <w:b w:val="0"/>
      <w:i/>
      <w:sz w:val="26"/>
      <w:szCs w:val="26"/>
    </w:rPr>
  </w:style>
  <w:style w:type="paragraph" w:styleId="ListParagraph">
    <w:name w:val="List Paragraph"/>
    <w:basedOn w:val="Normal"/>
    <w:uiPriority w:val="34"/>
    <w:qFormat/>
    <w:rsid w:val="0077727B"/>
    <w:pPr>
      <w:ind w:left="720"/>
      <w:contextualSpacing/>
    </w:pPr>
  </w:style>
  <w:style w:type="paragraph" w:styleId="Header">
    <w:name w:val="header"/>
    <w:basedOn w:val="Normal"/>
    <w:link w:val="HeaderChar"/>
    <w:uiPriority w:val="99"/>
    <w:unhideWhenUsed/>
    <w:rsid w:val="00A50B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0B99"/>
    <w:rPr>
      <w:rFonts w:ascii="Times New Roman" w:hAnsi="Times New Roman"/>
      <w:sz w:val="26"/>
    </w:rPr>
  </w:style>
  <w:style w:type="paragraph" w:styleId="Footer">
    <w:name w:val="footer"/>
    <w:basedOn w:val="Normal"/>
    <w:link w:val="FooterChar"/>
    <w:uiPriority w:val="99"/>
    <w:unhideWhenUsed/>
    <w:rsid w:val="00A50B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B9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74901">
      <w:bodyDiv w:val="1"/>
      <w:marLeft w:val="0"/>
      <w:marRight w:val="0"/>
      <w:marTop w:val="0"/>
      <w:marBottom w:val="0"/>
      <w:divBdr>
        <w:top w:val="none" w:sz="0" w:space="0" w:color="auto"/>
        <w:left w:val="none" w:sz="0" w:space="0" w:color="auto"/>
        <w:bottom w:val="none" w:sz="0" w:space="0" w:color="auto"/>
        <w:right w:val="none" w:sz="0" w:space="0" w:color="auto"/>
      </w:divBdr>
    </w:div>
    <w:div w:id="1090659488">
      <w:bodyDiv w:val="1"/>
      <w:marLeft w:val="0"/>
      <w:marRight w:val="0"/>
      <w:marTop w:val="0"/>
      <w:marBottom w:val="0"/>
      <w:divBdr>
        <w:top w:val="none" w:sz="0" w:space="0" w:color="auto"/>
        <w:left w:val="none" w:sz="0" w:space="0" w:color="auto"/>
        <w:bottom w:val="none" w:sz="0" w:space="0" w:color="auto"/>
        <w:right w:val="none" w:sz="0" w:space="0" w:color="auto"/>
      </w:divBdr>
    </w:div>
    <w:div w:id="1373994715">
      <w:bodyDiv w:val="1"/>
      <w:marLeft w:val="0"/>
      <w:marRight w:val="0"/>
      <w:marTop w:val="0"/>
      <w:marBottom w:val="0"/>
      <w:divBdr>
        <w:top w:val="none" w:sz="0" w:space="0" w:color="auto"/>
        <w:left w:val="none" w:sz="0" w:space="0" w:color="auto"/>
        <w:bottom w:val="none" w:sz="0" w:space="0" w:color="auto"/>
        <w:right w:val="none" w:sz="0" w:space="0" w:color="auto"/>
      </w:divBdr>
    </w:div>
    <w:div w:id="1966348612">
      <w:bodyDiv w:val="1"/>
      <w:marLeft w:val="0"/>
      <w:marRight w:val="0"/>
      <w:marTop w:val="0"/>
      <w:marBottom w:val="0"/>
      <w:divBdr>
        <w:top w:val="none" w:sz="0" w:space="0" w:color="auto"/>
        <w:left w:val="none" w:sz="0" w:space="0" w:color="auto"/>
        <w:bottom w:val="none" w:sz="0" w:space="0" w:color="auto"/>
        <w:right w:val="none" w:sz="0" w:space="0" w:color="auto"/>
      </w:divBdr>
    </w:div>
    <w:div w:id="20774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C3EA28DC045219E049ABC57007CD8"/>
        <w:category>
          <w:name w:val="General"/>
          <w:gallery w:val="placeholder"/>
        </w:category>
        <w:types>
          <w:type w:val="bbPlcHdr"/>
        </w:types>
        <w:behaviors>
          <w:behavior w:val="content"/>
        </w:behaviors>
        <w:guid w:val="{AC57CF62-1145-4C90-A559-5E2CD7DCE89F}"/>
      </w:docPartPr>
      <w:docPartBody>
        <w:p w:rsidR="00000000" w:rsidRDefault="00E3681C" w:rsidP="00E3681C">
          <w:pPr>
            <w:pStyle w:val="CF6C3EA28DC045219E049ABC57007CD8"/>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1C"/>
    <w:rsid w:val="001E5694"/>
    <w:rsid w:val="00E3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C3EA28DC045219E049ABC57007CD8">
    <w:name w:val="CF6C3EA28DC045219E049ABC57007CD8"/>
    <w:rsid w:val="00E36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3D00-EC7E-4774-9BB6-ED13E881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GIẢNG VIÊN</dc:title>
  <dc:subject/>
  <dc:creator>ĐHHV TP.HCM</dc:creator>
  <cp:keywords/>
  <dc:description/>
  <cp:lastModifiedBy>Huỳnh Khuân</cp:lastModifiedBy>
  <cp:revision>16</cp:revision>
  <dcterms:created xsi:type="dcterms:W3CDTF">2025-01-06T05:57:00Z</dcterms:created>
  <dcterms:modified xsi:type="dcterms:W3CDTF">2025-01-16T17:27:00Z</dcterms:modified>
</cp:coreProperties>
</file>